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8"/>
        <w:gridCol w:w="2700"/>
      </w:tblGrid>
      <w:tr w:rsidR="00AE2FB2" w:rsidRPr="00A0425E" w:rsidTr="00BB4E3D">
        <w:trPr>
          <w:trHeight w:val="397"/>
        </w:trPr>
        <w:tc>
          <w:tcPr>
            <w:tcW w:w="7513" w:type="dxa"/>
            <w:vAlign w:val="bottom"/>
          </w:tcPr>
          <w:p w:rsidR="00AE2FB2" w:rsidRPr="00A0425E" w:rsidRDefault="00AE2FB2" w:rsidP="00AE2FB2">
            <w:pPr>
              <w:pStyle w:val="Bezodstpw"/>
              <w:jc w:val="right"/>
              <w:rPr>
                <w:rFonts w:ascii="Lato" w:hAnsi="Lato"/>
                <w:sz w:val="20"/>
                <w:szCs w:val="20"/>
              </w:rPr>
            </w:pPr>
            <w:permStart w:id="878787382" w:edGrp="everyone" w:colFirst="1" w:colLast="1"/>
            <w:r w:rsidRPr="00A0425E">
              <w:rPr>
                <w:rFonts w:ascii="Lato" w:hAnsi="Lato"/>
                <w:sz w:val="20"/>
                <w:szCs w:val="20"/>
              </w:rPr>
              <w:t>Krzykosy, dnia</w:t>
            </w:r>
          </w:p>
        </w:tc>
        <w:tc>
          <w:tcPr>
            <w:tcW w:w="2943" w:type="dxa"/>
            <w:tcBorders>
              <w:bottom w:val="dotted" w:sz="4" w:space="0" w:color="auto"/>
            </w:tcBorders>
            <w:vAlign w:val="bottom"/>
          </w:tcPr>
          <w:p w:rsidR="00AE2FB2" w:rsidRPr="00A0425E" w:rsidRDefault="00AE2FB2" w:rsidP="00BB4E3D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permEnd w:id="878787382"/>
    </w:tbl>
    <w:p w:rsidR="00527FB5" w:rsidRPr="00B22A19" w:rsidRDefault="00527FB5" w:rsidP="00AE2FB2">
      <w:pPr>
        <w:pStyle w:val="Bezodstpw"/>
        <w:rPr>
          <w:rFonts w:ascii="Lato" w:hAnsi="Lato"/>
          <w:sz w:val="60"/>
          <w:szCs w:val="60"/>
        </w:rPr>
      </w:pPr>
    </w:p>
    <w:p w:rsidR="00A0425E" w:rsidRDefault="00A0425E" w:rsidP="00A0425E">
      <w:pPr>
        <w:pStyle w:val="Bezodstpw"/>
        <w:ind w:left="3686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URZĄD STANU CYWILNEGO</w:t>
      </w:r>
      <w:bookmarkStart w:id="0" w:name="_GoBack"/>
      <w:bookmarkEnd w:id="0"/>
      <w:r>
        <w:rPr>
          <w:rFonts w:ascii="Lato" w:hAnsi="Lato"/>
          <w:b/>
          <w:sz w:val="20"/>
          <w:szCs w:val="20"/>
        </w:rPr>
        <w:br/>
        <w:t>W KRZYKOSACH</w:t>
      </w:r>
    </w:p>
    <w:p w:rsidR="00A0425E" w:rsidRPr="00B22A19" w:rsidRDefault="00A0425E" w:rsidP="00A0425E">
      <w:pPr>
        <w:pStyle w:val="Bezodstpw"/>
        <w:ind w:left="3686"/>
        <w:jc w:val="center"/>
        <w:rPr>
          <w:rFonts w:ascii="Lato" w:hAnsi="Lato"/>
          <w:b/>
          <w:sz w:val="40"/>
          <w:szCs w:val="40"/>
        </w:rPr>
      </w:pPr>
    </w:p>
    <w:p w:rsidR="00A0425E" w:rsidRPr="00A0425E" w:rsidRDefault="00A0425E" w:rsidP="00A0425E">
      <w:pPr>
        <w:pStyle w:val="Bezodstpw"/>
        <w:jc w:val="center"/>
        <w:rPr>
          <w:rFonts w:ascii="Lato" w:hAnsi="Lato"/>
          <w:b/>
          <w:sz w:val="20"/>
          <w:szCs w:val="20"/>
        </w:rPr>
      </w:pPr>
      <w:r w:rsidRPr="00A0425E">
        <w:rPr>
          <w:rFonts w:ascii="Lato" w:hAnsi="Lato"/>
          <w:b/>
          <w:sz w:val="20"/>
          <w:szCs w:val="20"/>
        </w:rPr>
        <w:t xml:space="preserve">ZŁOŻENIE ZAPEWNIEŃ O BRAKU OKOLICZNOŚCI WYŁĄCZAJĄCYCH </w:t>
      </w:r>
    </w:p>
    <w:p w:rsidR="00A0425E" w:rsidRDefault="00A0425E" w:rsidP="00A0425E">
      <w:pPr>
        <w:pStyle w:val="Bezodstpw"/>
        <w:jc w:val="center"/>
        <w:rPr>
          <w:rFonts w:ascii="Lato" w:hAnsi="Lato"/>
          <w:b/>
          <w:sz w:val="20"/>
          <w:szCs w:val="20"/>
        </w:rPr>
      </w:pPr>
      <w:r w:rsidRPr="00A0425E">
        <w:rPr>
          <w:rFonts w:ascii="Lato" w:hAnsi="Lato"/>
          <w:b/>
          <w:sz w:val="20"/>
          <w:szCs w:val="20"/>
        </w:rPr>
        <w:t xml:space="preserve">  ZAWARCIE MAŁŻEŃSTWA</w:t>
      </w:r>
    </w:p>
    <w:p w:rsidR="00A0425E" w:rsidRDefault="00A0425E" w:rsidP="00A0425E">
      <w:pPr>
        <w:pStyle w:val="Bezodstpw"/>
        <w:jc w:val="center"/>
        <w:rPr>
          <w:rFonts w:ascii="Lato" w:hAnsi="Lato"/>
          <w:b/>
          <w:sz w:val="20"/>
          <w:szCs w:val="20"/>
        </w:rPr>
      </w:pPr>
    </w:p>
    <w:p w:rsidR="00A0425E" w:rsidRDefault="00A0425E" w:rsidP="00EC7EB8">
      <w:pPr>
        <w:pStyle w:val="Bezodstpw"/>
        <w:jc w:val="both"/>
        <w:rPr>
          <w:rFonts w:ascii="Lato" w:hAnsi="Lato"/>
          <w:sz w:val="20"/>
          <w:szCs w:val="20"/>
        </w:rPr>
      </w:pPr>
      <w:r w:rsidRPr="00A0425E">
        <w:rPr>
          <w:rFonts w:ascii="Lato" w:hAnsi="Lato"/>
          <w:sz w:val="20"/>
          <w:szCs w:val="20"/>
        </w:rPr>
        <w:t>Zapewnienia składane w związku z zamiarem zawarcia związku małżeńskiego</w:t>
      </w:r>
    </w:p>
    <w:p w:rsidR="00EC7EB8" w:rsidRPr="00EC7EB8" w:rsidRDefault="00EC7EB8" w:rsidP="00EC7EB8">
      <w:pPr>
        <w:pStyle w:val="Bezodstpw"/>
        <w:jc w:val="both"/>
        <w:rPr>
          <w:rFonts w:ascii="Lato" w:hAnsi="Lato"/>
          <w:sz w:val="10"/>
          <w:szCs w:val="10"/>
        </w:rPr>
      </w:pPr>
    </w:p>
    <w:p w:rsidR="00EC7EB8" w:rsidRDefault="00EC7EB8" w:rsidP="00EC7EB8">
      <w:pPr>
        <w:pStyle w:val="Bezodstpw"/>
        <w:jc w:val="both"/>
        <w:rPr>
          <w:rFonts w:ascii="Lato" w:hAnsi="Lato"/>
          <w:b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50637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07796080" w:edGrp="everyone"/>
          <w:r w:rsidR="00EB4A57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407796080"/>
        </w:sdtContent>
      </w:sdt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b/>
          <w:sz w:val="20"/>
          <w:szCs w:val="20"/>
        </w:rPr>
        <w:t>Ślub cywilny</w:t>
      </w:r>
    </w:p>
    <w:p w:rsidR="00EC7EB8" w:rsidRPr="00EC7EB8" w:rsidRDefault="00EC7EB8" w:rsidP="00EC7EB8">
      <w:pPr>
        <w:pStyle w:val="Bezodstpw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46307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21243492" w:edGrp="everyone"/>
          <w:r w:rsidR="00BB4E3D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721243492"/>
        </w:sdtContent>
      </w:sdt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b/>
          <w:sz w:val="20"/>
          <w:szCs w:val="20"/>
        </w:rPr>
        <w:t xml:space="preserve">Ślub </w:t>
      </w:r>
      <w:r w:rsidRPr="00EC7EB8">
        <w:rPr>
          <w:rFonts w:ascii="Lato" w:hAnsi="Lato"/>
          <w:b/>
          <w:sz w:val="20"/>
          <w:szCs w:val="20"/>
        </w:rPr>
        <w:t xml:space="preserve">konkordatowy </w:t>
      </w:r>
      <w:r w:rsidRPr="00EC7EB8">
        <w:rPr>
          <w:rFonts w:ascii="Lato" w:hAnsi="Lato"/>
          <w:i/>
          <w:sz w:val="20"/>
          <w:szCs w:val="20"/>
        </w:rPr>
        <w:t xml:space="preserve">(określony w art. 1 &amp; 2 i 3 ustawy z </w:t>
      </w:r>
      <w:r w:rsidRPr="00EC7EB8">
        <w:rPr>
          <w:rFonts w:ascii="Lato" w:hAnsi="Lato"/>
          <w:i/>
          <w:sz w:val="20"/>
          <w:szCs w:val="20"/>
        </w:rPr>
        <w:t xml:space="preserve">dnia 25 lutego 1964 roku Kodeks </w:t>
      </w:r>
      <w:r w:rsidRPr="00EC7EB8">
        <w:rPr>
          <w:rFonts w:ascii="Lato" w:hAnsi="Lato"/>
          <w:i/>
          <w:sz w:val="20"/>
          <w:szCs w:val="20"/>
        </w:rPr>
        <w:t>Rodzinny i Opiekuńczy)</w:t>
      </w:r>
    </w:p>
    <w:p w:rsidR="00EC7EB8" w:rsidRPr="00EC7EB8" w:rsidRDefault="00EC7EB8" w:rsidP="00EC7EB8">
      <w:pPr>
        <w:pStyle w:val="Bezodstpw"/>
        <w:jc w:val="both"/>
        <w:rPr>
          <w:rFonts w:ascii="Lato" w:hAnsi="Lato"/>
          <w:b/>
          <w:sz w:val="10"/>
          <w:szCs w:val="10"/>
        </w:rPr>
      </w:pPr>
    </w:p>
    <w:p w:rsidR="00EC7EB8" w:rsidRDefault="00EC7EB8" w:rsidP="00EC7EB8">
      <w:pPr>
        <w:pStyle w:val="Bezodstpw"/>
        <w:jc w:val="both"/>
        <w:rPr>
          <w:rFonts w:ascii="Lato" w:hAnsi="Lato"/>
          <w:sz w:val="20"/>
          <w:szCs w:val="20"/>
        </w:rPr>
      </w:pPr>
      <w:r w:rsidRPr="00EC7EB8">
        <w:rPr>
          <w:rFonts w:ascii="Lato" w:hAnsi="Lato"/>
          <w:sz w:val="20"/>
          <w:szCs w:val="20"/>
        </w:rPr>
        <w:t>W przypadku ślubu konkordatowego zwracamy się jednocześnie z prośbą o wydanie zaświadczenia stwierdzającego brak okoliczności wyłączających zawarcie małżeństwa.</w:t>
      </w:r>
    </w:p>
    <w:p w:rsidR="00F1170A" w:rsidRDefault="00F1170A" w:rsidP="00EC7EB8">
      <w:pPr>
        <w:pStyle w:val="Bezodstpw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3107"/>
        <w:gridCol w:w="273"/>
        <w:gridCol w:w="714"/>
        <w:gridCol w:w="130"/>
        <w:gridCol w:w="3429"/>
      </w:tblGrid>
      <w:tr w:rsidR="006010C2" w:rsidTr="00F02495">
        <w:trPr>
          <w:trHeight w:val="397"/>
        </w:trPr>
        <w:tc>
          <w:tcPr>
            <w:tcW w:w="1985" w:type="dxa"/>
            <w:gridSpan w:val="2"/>
            <w:tcMar>
              <w:left w:w="0" w:type="dxa"/>
              <w:right w:w="0" w:type="dxa"/>
            </w:tcMar>
            <w:vAlign w:val="bottom"/>
          </w:tcPr>
          <w:p w:rsidR="006010C2" w:rsidRPr="00F1170A" w:rsidRDefault="006010C2" w:rsidP="00342BDA">
            <w:pPr>
              <w:pStyle w:val="Bezodstpw"/>
              <w:rPr>
                <w:rFonts w:ascii="Lato" w:hAnsi="Lato"/>
                <w:b/>
                <w:sz w:val="20"/>
                <w:szCs w:val="20"/>
              </w:rPr>
            </w:pPr>
            <w:permStart w:id="800482558" w:edGrp="everyone" w:colFirst="1" w:colLast="1"/>
            <w:permStart w:id="843399606" w:edGrp="everyone" w:colFirst="4" w:colLast="4"/>
            <w:r w:rsidRPr="00F1170A">
              <w:rPr>
                <w:rFonts w:ascii="Lato" w:hAnsi="Lato"/>
                <w:b/>
                <w:sz w:val="20"/>
                <w:szCs w:val="20"/>
              </w:rPr>
              <w:t>Planowana data ślubu</w:t>
            </w:r>
          </w:p>
        </w:tc>
        <w:tc>
          <w:tcPr>
            <w:tcW w:w="310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10C2" w:rsidRDefault="006010C2" w:rsidP="006400B5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3" w:type="dxa"/>
            <w:vAlign w:val="bottom"/>
          </w:tcPr>
          <w:p w:rsidR="006010C2" w:rsidRDefault="006010C2" w:rsidP="006400B5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Mar>
              <w:left w:w="0" w:type="dxa"/>
              <w:right w:w="0" w:type="dxa"/>
            </w:tcMar>
            <w:vAlign w:val="bottom"/>
          </w:tcPr>
          <w:p w:rsidR="006010C2" w:rsidRPr="00F1170A" w:rsidRDefault="006010C2" w:rsidP="00342BDA">
            <w:pPr>
              <w:pStyle w:val="Bezodstpw"/>
              <w:rPr>
                <w:rFonts w:ascii="Lato" w:hAnsi="Lato"/>
                <w:b/>
                <w:sz w:val="20"/>
                <w:szCs w:val="20"/>
              </w:rPr>
            </w:pPr>
            <w:r w:rsidRPr="00F1170A">
              <w:rPr>
                <w:rFonts w:ascii="Lato" w:hAnsi="Lato"/>
                <w:b/>
                <w:sz w:val="20"/>
                <w:szCs w:val="20"/>
              </w:rPr>
              <w:t>Godzina</w:t>
            </w:r>
          </w:p>
        </w:tc>
        <w:tc>
          <w:tcPr>
            <w:tcW w:w="342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10C2" w:rsidRDefault="006010C2" w:rsidP="006400B5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6010C2" w:rsidTr="00F02495">
        <w:trPr>
          <w:trHeight w:val="397"/>
        </w:trPr>
        <w:tc>
          <w:tcPr>
            <w:tcW w:w="709" w:type="dxa"/>
            <w:tcMar>
              <w:left w:w="0" w:type="dxa"/>
              <w:right w:w="0" w:type="dxa"/>
            </w:tcMar>
            <w:vAlign w:val="bottom"/>
          </w:tcPr>
          <w:p w:rsidR="006010C2" w:rsidRPr="00F1170A" w:rsidRDefault="006010C2" w:rsidP="00342BDA">
            <w:pPr>
              <w:pStyle w:val="Bezodstpw"/>
              <w:rPr>
                <w:rFonts w:ascii="Lato" w:hAnsi="Lato"/>
                <w:b/>
                <w:sz w:val="20"/>
                <w:szCs w:val="20"/>
              </w:rPr>
            </w:pPr>
            <w:permStart w:id="589063962" w:edGrp="everyone" w:colFirst="4" w:colLast="4"/>
            <w:permStart w:id="106643937" w:edGrp="everyone" w:colFirst="1" w:colLast="1"/>
            <w:permEnd w:id="800482558"/>
            <w:permEnd w:id="843399606"/>
            <w:r w:rsidRPr="00F1170A">
              <w:rPr>
                <w:rFonts w:ascii="Lato" w:hAnsi="Lato"/>
                <w:b/>
                <w:sz w:val="20"/>
                <w:szCs w:val="20"/>
              </w:rPr>
              <w:t>Miejsce</w:t>
            </w:r>
          </w:p>
        </w:tc>
        <w:tc>
          <w:tcPr>
            <w:tcW w:w="4383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10C2" w:rsidRDefault="006010C2" w:rsidP="006400B5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3" w:type="dxa"/>
            <w:vAlign w:val="bottom"/>
          </w:tcPr>
          <w:p w:rsidR="006010C2" w:rsidRDefault="006010C2" w:rsidP="006400B5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14" w:type="dxa"/>
            <w:tcMar>
              <w:left w:w="0" w:type="dxa"/>
              <w:right w:w="0" w:type="dxa"/>
            </w:tcMar>
            <w:vAlign w:val="bottom"/>
          </w:tcPr>
          <w:p w:rsidR="006010C2" w:rsidRPr="00F1170A" w:rsidRDefault="006010C2" w:rsidP="00342BDA">
            <w:pPr>
              <w:pStyle w:val="Bezodstpw"/>
              <w:rPr>
                <w:rFonts w:ascii="Lato" w:hAnsi="Lato"/>
                <w:b/>
                <w:sz w:val="20"/>
                <w:szCs w:val="20"/>
              </w:rPr>
            </w:pPr>
            <w:r w:rsidRPr="00F1170A">
              <w:rPr>
                <w:rFonts w:ascii="Lato" w:hAnsi="Lato"/>
                <w:b/>
                <w:sz w:val="20"/>
                <w:szCs w:val="20"/>
              </w:rPr>
              <w:t>Gmina</w:t>
            </w:r>
          </w:p>
        </w:tc>
        <w:tc>
          <w:tcPr>
            <w:tcW w:w="3559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10C2" w:rsidRDefault="006010C2" w:rsidP="006400B5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permEnd w:id="589063962"/>
      <w:permEnd w:id="106643937"/>
    </w:tbl>
    <w:p w:rsidR="00F1170A" w:rsidRDefault="00F1170A" w:rsidP="00EC7EB8">
      <w:pPr>
        <w:pStyle w:val="Bezodstpw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6400B5" w:rsidRPr="008B2DD7" w:rsidTr="00363D8C">
        <w:trPr>
          <w:trHeight w:val="340"/>
          <w:jc w:val="center"/>
        </w:trPr>
        <w:tc>
          <w:tcPr>
            <w:tcW w:w="4677" w:type="dxa"/>
            <w:vAlign w:val="bottom"/>
          </w:tcPr>
          <w:p w:rsidR="006400B5" w:rsidRPr="008B2DD7" w:rsidRDefault="008B2DD7" w:rsidP="008B2DD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8B2DD7">
              <w:rPr>
                <w:rFonts w:ascii="Lato" w:hAnsi="Lato"/>
                <w:b/>
                <w:sz w:val="20"/>
                <w:szCs w:val="20"/>
                <w:u w:val="single"/>
              </w:rPr>
              <w:t>DANE KOBIETY</w:t>
            </w:r>
          </w:p>
        </w:tc>
        <w:tc>
          <w:tcPr>
            <w:tcW w:w="283" w:type="dxa"/>
            <w:vAlign w:val="bottom"/>
          </w:tcPr>
          <w:p w:rsidR="006400B5" w:rsidRPr="008B2DD7" w:rsidRDefault="006400B5" w:rsidP="008B2DD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vAlign w:val="bottom"/>
          </w:tcPr>
          <w:p w:rsidR="006400B5" w:rsidRPr="008B2DD7" w:rsidRDefault="008B2DD7" w:rsidP="008B2DD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8B2DD7">
              <w:rPr>
                <w:rFonts w:ascii="Lato" w:hAnsi="Lato"/>
                <w:b/>
                <w:sz w:val="20"/>
                <w:szCs w:val="20"/>
                <w:u w:val="single"/>
              </w:rPr>
              <w:t>DANE MĘŻCZYZNY</w:t>
            </w:r>
          </w:p>
        </w:tc>
      </w:tr>
      <w:tr w:rsidR="006400B5" w:rsidTr="00363D8C">
        <w:trPr>
          <w:trHeight w:val="454"/>
          <w:jc w:val="center"/>
        </w:trPr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6400B5" w:rsidRDefault="006400B5" w:rsidP="008B2DD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permStart w:id="510137205" w:edGrp="everyone" w:colFirst="0" w:colLast="0"/>
            <w:permStart w:id="1155823185" w:edGrp="everyone" w:colFirst="2" w:colLast="2"/>
          </w:p>
        </w:tc>
        <w:tc>
          <w:tcPr>
            <w:tcW w:w="283" w:type="dxa"/>
            <w:vAlign w:val="bottom"/>
          </w:tcPr>
          <w:p w:rsidR="006400B5" w:rsidRDefault="006400B5" w:rsidP="008B2DD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6400B5" w:rsidRDefault="006400B5" w:rsidP="008B2DD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permEnd w:id="510137205"/>
      <w:permEnd w:id="1155823185"/>
      <w:tr w:rsidR="00363D8C" w:rsidRPr="00932E54" w:rsidTr="00363D8C">
        <w:trPr>
          <w:trHeight w:val="227"/>
          <w:jc w:val="center"/>
        </w:trPr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IMIĘ, IMIONA)</w:t>
            </w:r>
          </w:p>
        </w:tc>
        <w:tc>
          <w:tcPr>
            <w:tcW w:w="283" w:type="dxa"/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IMIĘ, IMIONA)</w:t>
            </w:r>
          </w:p>
        </w:tc>
      </w:tr>
      <w:tr w:rsidR="00C85899" w:rsidTr="00363D8C">
        <w:trPr>
          <w:trHeight w:val="454"/>
          <w:jc w:val="center"/>
        </w:trPr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permStart w:id="1291731637" w:edGrp="everyone" w:colFirst="0" w:colLast="0"/>
            <w:permStart w:id="39720410" w:edGrp="everyone" w:colFirst="2" w:colLast="2"/>
          </w:p>
        </w:tc>
        <w:tc>
          <w:tcPr>
            <w:tcW w:w="283" w:type="dxa"/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permEnd w:id="1291731637"/>
      <w:permEnd w:id="39720410"/>
      <w:tr w:rsidR="00363D8C" w:rsidRPr="00932E54" w:rsidTr="00363D8C">
        <w:trPr>
          <w:trHeight w:val="227"/>
          <w:jc w:val="center"/>
        </w:trPr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NAZWISKO I NAZWISKO RODOWE)</w:t>
            </w:r>
          </w:p>
        </w:tc>
        <w:tc>
          <w:tcPr>
            <w:tcW w:w="283" w:type="dxa"/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NAZWISKO I NAZWISKO RODOWE)</w:t>
            </w:r>
          </w:p>
        </w:tc>
      </w:tr>
      <w:tr w:rsidR="00C85899" w:rsidTr="00363D8C">
        <w:trPr>
          <w:trHeight w:val="454"/>
          <w:jc w:val="center"/>
        </w:trPr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permStart w:id="188184587" w:edGrp="everyone" w:colFirst="0" w:colLast="0"/>
            <w:permStart w:id="286031850" w:edGrp="everyone" w:colFirst="2" w:colLast="2"/>
          </w:p>
        </w:tc>
        <w:tc>
          <w:tcPr>
            <w:tcW w:w="283" w:type="dxa"/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permEnd w:id="188184587"/>
      <w:permEnd w:id="286031850"/>
      <w:tr w:rsidR="00363D8C" w:rsidRPr="00932E54" w:rsidTr="00363D8C">
        <w:trPr>
          <w:trHeight w:val="227"/>
          <w:jc w:val="center"/>
        </w:trPr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PESEL)</w:t>
            </w:r>
          </w:p>
        </w:tc>
        <w:tc>
          <w:tcPr>
            <w:tcW w:w="283" w:type="dxa"/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PESEL)</w:t>
            </w:r>
          </w:p>
        </w:tc>
      </w:tr>
      <w:tr w:rsidR="00C85899" w:rsidTr="00363D8C">
        <w:trPr>
          <w:trHeight w:val="454"/>
          <w:jc w:val="center"/>
        </w:trPr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permStart w:id="2115268531" w:edGrp="everyone" w:colFirst="0" w:colLast="0"/>
            <w:permStart w:id="1490494801" w:edGrp="everyone" w:colFirst="2" w:colLast="2"/>
          </w:p>
        </w:tc>
        <w:tc>
          <w:tcPr>
            <w:tcW w:w="283" w:type="dxa"/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permEnd w:id="2115268531"/>
      <w:permEnd w:id="1490494801"/>
      <w:tr w:rsidR="00363D8C" w:rsidRPr="00932E54" w:rsidTr="00363D8C">
        <w:trPr>
          <w:trHeight w:val="227"/>
          <w:jc w:val="center"/>
        </w:trPr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STAN CYWILNY)</w:t>
            </w:r>
          </w:p>
        </w:tc>
        <w:tc>
          <w:tcPr>
            <w:tcW w:w="283" w:type="dxa"/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STAN CYWILNY)</w:t>
            </w:r>
          </w:p>
        </w:tc>
      </w:tr>
      <w:tr w:rsidR="00C85899" w:rsidTr="00363D8C">
        <w:trPr>
          <w:trHeight w:val="454"/>
          <w:jc w:val="center"/>
        </w:trPr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permStart w:id="1300241474" w:edGrp="everyone" w:colFirst="0" w:colLast="0"/>
            <w:permStart w:id="1098320440" w:edGrp="everyone" w:colFirst="2" w:colLast="2"/>
          </w:p>
        </w:tc>
        <w:tc>
          <w:tcPr>
            <w:tcW w:w="283" w:type="dxa"/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permEnd w:id="1300241474"/>
      <w:permEnd w:id="1098320440"/>
      <w:tr w:rsidR="00363D8C" w:rsidRPr="00932E54" w:rsidTr="00363D8C">
        <w:trPr>
          <w:trHeight w:val="227"/>
          <w:jc w:val="center"/>
        </w:trPr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DATA I MIEJSCE URODZENIA)</w:t>
            </w:r>
          </w:p>
        </w:tc>
        <w:tc>
          <w:tcPr>
            <w:tcW w:w="283" w:type="dxa"/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DATA I MIEJSCE URODZENIA)</w:t>
            </w:r>
          </w:p>
        </w:tc>
      </w:tr>
      <w:tr w:rsidR="00C85899" w:rsidTr="00363D8C">
        <w:trPr>
          <w:trHeight w:val="454"/>
          <w:jc w:val="center"/>
        </w:trPr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permStart w:id="1869962245" w:edGrp="everyone" w:colFirst="0" w:colLast="0"/>
            <w:permStart w:id="784614645" w:edGrp="everyone" w:colFirst="2" w:colLast="2"/>
          </w:p>
        </w:tc>
        <w:tc>
          <w:tcPr>
            <w:tcW w:w="283" w:type="dxa"/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permEnd w:id="1869962245"/>
      <w:permEnd w:id="784614645"/>
      <w:tr w:rsidR="00363D8C" w:rsidRPr="00932E54" w:rsidTr="00363D8C">
        <w:trPr>
          <w:trHeight w:val="227"/>
          <w:jc w:val="center"/>
        </w:trPr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OBYWATELSTWO)</w:t>
            </w:r>
          </w:p>
        </w:tc>
        <w:tc>
          <w:tcPr>
            <w:tcW w:w="283" w:type="dxa"/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OBYWATELSTWO)</w:t>
            </w:r>
          </w:p>
        </w:tc>
      </w:tr>
      <w:tr w:rsidR="00C85899" w:rsidTr="00363D8C">
        <w:trPr>
          <w:trHeight w:val="454"/>
          <w:jc w:val="center"/>
        </w:trPr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permStart w:id="378088731" w:edGrp="everyone" w:colFirst="0" w:colLast="0"/>
            <w:permStart w:id="983190003" w:edGrp="everyone" w:colFirst="2" w:colLast="2"/>
          </w:p>
        </w:tc>
        <w:tc>
          <w:tcPr>
            <w:tcW w:w="283" w:type="dxa"/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85899" w:rsidTr="00363D8C">
        <w:trPr>
          <w:trHeight w:val="454"/>
          <w:jc w:val="center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permStart w:id="1974158590" w:edGrp="everyone" w:colFirst="0" w:colLast="0"/>
            <w:permStart w:id="605711090" w:edGrp="everyone" w:colFirst="2" w:colLast="2"/>
            <w:permEnd w:id="378088731"/>
            <w:permEnd w:id="983190003"/>
          </w:p>
        </w:tc>
        <w:tc>
          <w:tcPr>
            <w:tcW w:w="283" w:type="dxa"/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5899" w:rsidRDefault="00C85899" w:rsidP="00C85899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permEnd w:id="1974158590"/>
      <w:permEnd w:id="605711090"/>
      <w:tr w:rsidR="00C85899" w:rsidRPr="00932E54" w:rsidTr="00363D8C">
        <w:trPr>
          <w:trHeight w:val="227"/>
          <w:jc w:val="center"/>
        </w:trPr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ADRES ZAMIESZKANIA)</w:t>
            </w:r>
          </w:p>
        </w:tc>
        <w:tc>
          <w:tcPr>
            <w:tcW w:w="283" w:type="dxa"/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vAlign w:val="bottom"/>
          </w:tcPr>
          <w:p w:rsidR="00C85899" w:rsidRPr="00932E54" w:rsidRDefault="00C85899" w:rsidP="00C85899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932E54">
              <w:rPr>
                <w:rFonts w:ascii="Lato" w:hAnsi="Lato"/>
                <w:i/>
                <w:sz w:val="12"/>
                <w:szCs w:val="12"/>
              </w:rPr>
              <w:t>(ADRES ZAMIESZKANIA)</w:t>
            </w:r>
          </w:p>
        </w:tc>
      </w:tr>
    </w:tbl>
    <w:p w:rsidR="006400B5" w:rsidRDefault="006400B5" w:rsidP="00EC7EB8">
      <w:pPr>
        <w:pStyle w:val="Bezodstpw"/>
        <w:jc w:val="both"/>
        <w:rPr>
          <w:rFonts w:ascii="Lato" w:hAnsi="Lato"/>
          <w:sz w:val="20"/>
          <w:szCs w:val="20"/>
        </w:rPr>
      </w:pPr>
    </w:p>
    <w:p w:rsidR="00873FC9" w:rsidRDefault="00873FC9" w:rsidP="00873FC9">
      <w:pPr>
        <w:pStyle w:val="Bezodstpw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NA TERENIE WŁAŚCIWEJ GMINY ZAMIESZKUJĘ OD:</w:t>
      </w:r>
    </w:p>
    <w:p w:rsidR="006108BE" w:rsidRPr="006108BE" w:rsidRDefault="006108BE" w:rsidP="00873FC9">
      <w:pPr>
        <w:pStyle w:val="Bezodstpw"/>
        <w:jc w:val="center"/>
        <w:rPr>
          <w:rFonts w:ascii="Lato" w:hAnsi="Lato"/>
          <w:b/>
          <w:sz w:val="10"/>
          <w:szCs w:val="10"/>
        </w:rPr>
      </w:pPr>
    </w:p>
    <w:tbl>
      <w:tblPr>
        <w:tblStyle w:val="Tabela-Siatka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002BF6" w:rsidTr="00334FF0">
        <w:trPr>
          <w:trHeight w:val="510"/>
          <w:jc w:val="center"/>
        </w:trPr>
        <w:tc>
          <w:tcPr>
            <w:tcW w:w="4819" w:type="dxa"/>
            <w:vAlign w:val="center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1"/>
              <w:gridCol w:w="793"/>
            </w:tblGrid>
            <w:tr w:rsidR="00002BF6" w:rsidTr="002D7B64">
              <w:trPr>
                <w:trHeight w:val="340"/>
                <w:jc w:val="center"/>
              </w:trPr>
              <w:tc>
                <w:tcPr>
                  <w:tcW w:w="2501" w:type="dxa"/>
                  <w:tcBorders>
                    <w:bottom w:val="dotted" w:sz="4" w:space="0" w:color="auto"/>
                  </w:tcBorders>
                  <w:vAlign w:val="center"/>
                </w:tcPr>
                <w:p w:rsidR="00002BF6" w:rsidRDefault="00002BF6" w:rsidP="00F21AB7">
                  <w:pPr>
                    <w:pStyle w:val="Bezodstpw"/>
                    <w:jc w:val="center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permStart w:id="879837129" w:edGrp="everyone" w:colFirst="0" w:colLast="0"/>
                </w:p>
              </w:tc>
              <w:tc>
                <w:tcPr>
                  <w:tcW w:w="793" w:type="dxa"/>
                  <w:vAlign w:val="center"/>
                </w:tcPr>
                <w:p w:rsidR="00002BF6" w:rsidRPr="006108BE" w:rsidRDefault="00002BF6" w:rsidP="00F21AB7">
                  <w:pPr>
                    <w:pStyle w:val="Bezodstpw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6108BE">
                    <w:rPr>
                      <w:rFonts w:ascii="Lato" w:hAnsi="Lato"/>
                      <w:sz w:val="20"/>
                      <w:szCs w:val="20"/>
                    </w:rPr>
                    <w:t>ROKU</w:t>
                  </w:r>
                </w:p>
              </w:tc>
            </w:tr>
            <w:permEnd w:id="879837129"/>
          </w:tbl>
          <w:p w:rsidR="00002BF6" w:rsidRDefault="00002BF6" w:rsidP="00F21AB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1"/>
              <w:gridCol w:w="793"/>
            </w:tblGrid>
            <w:tr w:rsidR="00002BF6" w:rsidTr="0070141D">
              <w:trPr>
                <w:trHeight w:val="340"/>
                <w:jc w:val="center"/>
              </w:trPr>
              <w:tc>
                <w:tcPr>
                  <w:tcW w:w="2501" w:type="dxa"/>
                  <w:tcBorders>
                    <w:bottom w:val="dotted" w:sz="4" w:space="0" w:color="auto"/>
                  </w:tcBorders>
                  <w:vAlign w:val="center"/>
                </w:tcPr>
                <w:p w:rsidR="00002BF6" w:rsidRDefault="00002BF6" w:rsidP="00F21AB7">
                  <w:pPr>
                    <w:pStyle w:val="Bezodstpw"/>
                    <w:jc w:val="center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permStart w:id="1545471078" w:edGrp="everyone" w:colFirst="0" w:colLast="0"/>
                </w:p>
              </w:tc>
              <w:tc>
                <w:tcPr>
                  <w:tcW w:w="793" w:type="dxa"/>
                  <w:vAlign w:val="center"/>
                </w:tcPr>
                <w:p w:rsidR="00002BF6" w:rsidRPr="006108BE" w:rsidRDefault="00002BF6" w:rsidP="00F21AB7">
                  <w:pPr>
                    <w:pStyle w:val="Bezodstpw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6108BE">
                    <w:rPr>
                      <w:rFonts w:ascii="Lato" w:hAnsi="Lato"/>
                      <w:sz w:val="20"/>
                      <w:szCs w:val="20"/>
                    </w:rPr>
                    <w:t>ROKU</w:t>
                  </w:r>
                </w:p>
              </w:tc>
            </w:tr>
            <w:permEnd w:id="1545471078"/>
          </w:tbl>
          <w:p w:rsidR="00002BF6" w:rsidRDefault="00002BF6" w:rsidP="00F21AB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363D8C" w:rsidTr="00334FF0">
        <w:trPr>
          <w:trHeight w:val="454"/>
          <w:jc w:val="center"/>
        </w:trPr>
        <w:tc>
          <w:tcPr>
            <w:tcW w:w="4819" w:type="dxa"/>
            <w:vAlign w:val="center"/>
          </w:tcPr>
          <w:p w:rsidR="00363D8C" w:rsidRPr="002D7B64" w:rsidRDefault="00363D8C" w:rsidP="00363D8C">
            <w:pPr>
              <w:pStyle w:val="Bezodstpw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RODZAJ POBYTU: </w:t>
            </w:r>
            <w:permStart w:id="148522802" w:edGrp="everyone"/>
            <w:r>
              <w:rPr>
                <w:rFonts w:ascii="Lato" w:hAnsi="Lato"/>
                <w:sz w:val="20"/>
                <w:szCs w:val="20"/>
              </w:rPr>
              <w:t>stały/czasowy*</w:t>
            </w:r>
            <w:permEnd w:id="148522802"/>
          </w:p>
        </w:tc>
        <w:tc>
          <w:tcPr>
            <w:tcW w:w="4819" w:type="dxa"/>
            <w:vAlign w:val="center"/>
          </w:tcPr>
          <w:p w:rsidR="00363D8C" w:rsidRPr="002D7B64" w:rsidRDefault="00363D8C" w:rsidP="00363D8C">
            <w:pPr>
              <w:pStyle w:val="Bezodstpw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RODZAJ POBYTU: </w:t>
            </w:r>
            <w:permStart w:id="78727102" w:edGrp="everyone"/>
            <w:r>
              <w:rPr>
                <w:rFonts w:ascii="Lato" w:hAnsi="Lato"/>
                <w:sz w:val="20"/>
                <w:szCs w:val="20"/>
              </w:rPr>
              <w:t>stały/czasowy*</w:t>
            </w:r>
            <w:permEnd w:id="78727102"/>
          </w:p>
        </w:tc>
      </w:tr>
      <w:tr w:rsidR="00363D8C" w:rsidTr="00334FF0">
        <w:trPr>
          <w:trHeight w:val="510"/>
          <w:jc w:val="center"/>
        </w:trPr>
        <w:tc>
          <w:tcPr>
            <w:tcW w:w="4819" w:type="dxa"/>
            <w:tcMar>
              <w:left w:w="0" w:type="dxa"/>
            </w:tcMar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2807"/>
            </w:tblGrid>
            <w:tr w:rsidR="00363D8C" w:rsidTr="00363D8C">
              <w:trPr>
                <w:trHeight w:val="340"/>
              </w:trPr>
              <w:tc>
                <w:tcPr>
                  <w:tcW w:w="1866" w:type="dxa"/>
                  <w:vAlign w:val="center"/>
                </w:tcPr>
                <w:p w:rsidR="00363D8C" w:rsidRPr="002D7B64" w:rsidRDefault="00363D8C" w:rsidP="00363D8C">
                  <w:pPr>
                    <w:pStyle w:val="Bezodstpw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permStart w:id="1951930662" w:edGrp="everyone" w:colFirst="1" w:colLast="1"/>
                  <w:r>
                    <w:rPr>
                      <w:rFonts w:ascii="Lato" w:hAnsi="Lato"/>
                      <w:b/>
                      <w:sz w:val="20"/>
                      <w:szCs w:val="20"/>
                    </w:rPr>
                    <w:t>WYKSZTAŁCENIE</w:t>
                  </w:r>
                </w:p>
              </w:tc>
              <w:tc>
                <w:tcPr>
                  <w:tcW w:w="2807" w:type="dxa"/>
                  <w:tcBorders>
                    <w:bottom w:val="dotted" w:sz="4" w:space="0" w:color="auto"/>
                  </w:tcBorders>
                  <w:vAlign w:val="center"/>
                </w:tcPr>
                <w:p w:rsidR="00363D8C" w:rsidRPr="006108BE" w:rsidRDefault="00363D8C" w:rsidP="00363D8C">
                  <w:pPr>
                    <w:pStyle w:val="Bezodstpw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permEnd w:id="1951930662"/>
          </w:tbl>
          <w:p w:rsidR="00363D8C" w:rsidRDefault="00363D8C" w:rsidP="00363D8C">
            <w:pPr>
              <w:pStyle w:val="Bezodstpw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819" w:type="dxa"/>
            <w:tcMar>
              <w:left w:w="0" w:type="dxa"/>
            </w:tcMar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2808"/>
            </w:tblGrid>
            <w:tr w:rsidR="00363D8C" w:rsidTr="00363D8C">
              <w:trPr>
                <w:trHeight w:val="340"/>
              </w:trPr>
              <w:tc>
                <w:tcPr>
                  <w:tcW w:w="1866" w:type="dxa"/>
                  <w:vAlign w:val="center"/>
                </w:tcPr>
                <w:p w:rsidR="00363D8C" w:rsidRPr="002D7B64" w:rsidRDefault="00363D8C" w:rsidP="00363D8C">
                  <w:pPr>
                    <w:pStyle w:val="Bezodstpw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permStart w:id="554511593" w:edGrp="everyone" w:colFirst="1" w:colLast="1"/>
                  <w:r>
                    <w:rPr>
                      <w:rFonts w:ascii="Lato" w:hAnsi="Lato"/>
                      <w:b/>
                      <w:sz w:val="20"/>
                      <w:szCs w:val="20"/>
                    </w:rPr>
                    <w:t>WYKSZTAŁCENIE</w:t>
                  </w:r>
                </w:p>
              </w:tc>
              <w:tc>
                <w:tcPr>
                  <w:tcW w:w="2808" w:type="dxa"/>
                  <w:tcBorders>
                    <w:bottom w:val="dotted" w:sz="4" w:space="0" w:color="auto"/>
                  </w:tcBorders>
                  <w:vAlign w:val="center"/>
                </w:tcPr>
                <w:p w:rsidR="00363D8C" w:rsidRPr="006108BE" w:rsidRDefault="00363D8C" w:rsidP="00363D8C">
                  <w:pPr>
                    <w:pStyle w:val="Bezodstpw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permEnd w:id="554511593"/>
          </w:tbl>
          <w:p w:rsidR="00363D8C" w:rsidRDefault="00363D8C" w:rsidP="00363D8C">
            <w:pPr>
              <w:pStyle w:val="Bezodstpw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363D8C" w:rsidTr="00334FF0">
        <w:trPr>
          <w:trHeight w:val="510"/>
          <w:jc w:val="center"/>
        </w:trPr>
        <w:tc>
          <w:tcPr>
            <w:tcW w:w="4819" w:type="dxa"/>
            <w:tcMar>
              <w:left w:w="0" w:type="dxa"/>
            </w:tcMar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3822"/>
            </w:tblGrid>
            <w:tr w:rsidR="00363D8C" w:rsidTr="00363D8C">
              <w:trPr>
                <w:trHeight w:val="340"/>
              </w:trPr>
              <w:tc>
                <w:tcPr>
                  <w:tcW w:w="851" w:type="dxa"/>
                  <w:vAlign w:val="center"/>
                </w:tcPr>
                <w:p w:rsidR="00363D8C" w:rsidRPr="002D7B64" w:rsidRDefault="00363D8C" w:rsidP="00363D8C">
                  <w:pPr>
                    <w:pStyle w:val="Bezodstpw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permStart w:id="536422603" w:edGrp="everyone" w:colFirst="1" w:colLast="1"/>
                  <w:r>
                    <w:rPr>
                      <w:rFonts w:ascii="Lato" w:hAnsi="Lato"/>
                      <w:b/>
                      <w:sz w:val="20"/>
                      <w:szCs w:val="20"/>
                    </w:rPr>
                    <w:t>Nr Tel.</w:t>
                  </w:r>
                </w:p>
              </w:tc>
              <w:tc>
                <w:tcPr>
                  <w:tcW w:w="3822" w:type="dxa"/>
                  <w:tcBorders>
                    <w:bottom w:val="dotted" w:sz="4" w:space="0" w:color="auto"/>
                  </w:tcBorders>
                  <w:vAlign w:val="center"/>
                </w:tcPr>
                <w:p w:rsidR="00363D8C" w:rsidRPr="006108BE" w:rsidRDefault="00363D8C" w:rsidP="00363D8C">
                  <w:pPr>
                    <w:pStyle w:val="Bezodstpw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permEnd w:id="536422603"/>
          </w:tbl>
          <w:p w:rsidR="00363D8C" w:rsidRDefault="00363D8C" w:rsidP="00363D8C">
            <w:pPr>
              <w:pStyle w:val="Bezodstpw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819" w:type="dxa"/>
            <w:tcMar>
              <w:left w:w="0" w:type="dxa"/>
            </w:tcMar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3823"/>
            </w:tblGrid>
            <w:tr w:rsidR="00363D8C" w:rsidTr="00363D8C">
              <w:trPr>
                <w:trHeight w:val="340"/>
              </w:trPr>
              <w:tc>
                <w:tcPr>
                  <w:tcW w:w="851" w:type="dxa"/>
                  <w:vAlign w:val="center"/>
                </w:tcPr>
                <w:p w:rsidR="00363D8C" w:rsidRPr="002D7B64" w:rsidRDefault="00363D8C" w:rsidP="00363D8C">
                  <w:pPr>
                    <w:pStyle w:val="Bezodstpw"/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permStart w:id="711021210" w:edGrp="everyone" w:colFirst="1" w:colLast="1"/>
                  <w:r>
                    <w:rPr>
                      <w:rFonts w:ascii="Lato" w:hAnsi="Lato"/>
                      <w:b/>
                      <w:sz w:val="20"/>
                      <w:szCs w:val="20"/>
                    </w:rPr>
                    <w:t>Nr Tel.</w:t>
                  </w:r>
                </w:p>
              </w:tc>
              <w:tc>
                <w:tcPr>
                  <w:tcW w:w="3823" w:type="dxa"/>
                  <w:tcBorders>
                    <w:bottom w:val="dotted" w:sz="4" w:space="0" w:color="auto"/>
                  </w:tcBorders>
                  <w:vAlign w:val="center"/>
                </w:tcPr>
                <w:p w:rsidR="00363D8C" w:rsidRPr="006108BE" w:rsidRDefault="00363D8C" w:rsidP="00363D8C">
                  <w:pPr>
                    <w:pStyle w:val="Bezodstpw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permEnd w:id="711021210"/>
          </w:tbl>
          <w:p w:rsidR="00363D8C" w:rsidRDefault="00363D8C" w:rsidP="00363D8C">
            <w:pPr>
              <w:pStyle w:val="Bezodstpw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:rsidR="008B4F5A" w:rsidRDefault="008B4F5A" w:rsidP="00873FC9">
      <w:pPr>
        <w:pStyle w:val="Bezodstpw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tbl>
      <w:tblPr>
        <w:tblStyle w:val="Tabela-Siatka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142"/>
        <w:gridCol w:w="567"/>
        <w:gridCol w:w="142"/>
        <w:gridCol w:w="2125"/>
        <w:gridCol w:w="283"/>
        <w:gridCol w:w="1561"/>
        <w:gridCol w:w="142"/>
        <w:gridCol w:w="141"/>
        <w:gridCol w:w="567"/>
        <w:gridCol w:w="142"/>
        <w:gridCol w:w="2124"/>
      </w:tblGrid>
      <w:tr w:rsidR="008B4F5A" w:rsidRPr="008B2DD7" w:rsidTr="008B4F5A">
        <w:trPr>
          <w:trHeight w:val="340"/>
          <w:jc w:val="center"/>
        </w:trPr>
        <w:tc>
          <w:tcPr>
            <w:tcW w:w="4677" w:type="dxa"/>
            <w:gridSpan w:val="6"/>
            <w:vAlign w:val="bottom"/>
          </w:tcPr>
          <w:p w:rsidR="008B4F5A" w:rsidRPr="008B2DD7" w:rsidRDefault="008B4F5A" w:rsidP="008B4F5A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8B2DD7">
              <w:rPr>
                <w:rFonts w:ascii="Lato" w:hAnsi="Lato"/>
                <w:b/>
                <w:sz w:val="20"/>
                <w:szCs w:val="20"/>
                <w:u w:val="single"/>
              </w:rPr>
              <w:lastRenderedPageBreak/>
              <w:t xml:space="preserve">DANE </w:t>
            </w:r>
            <w:r>
              <w:rPr>
                <w:rFonts w:ascii="Lato" w:hAnsi="Lato"/>
                <w:b/>
                <w:sz w:val="20"/>
                <w:szCs w:val="20"/>
                <w:u w:val="single"/>
              </w:rPr>
              <w:t>DOT. RODZICÓW KOBIETY</w:t>
            </w:r>
          </w:p>
        </w:tc>
        <w:tc>
          <w:tcPr>
            <w:tcW w:w="283" w:type="dxa"/>
            <w:vAlign w:val="bottom"/>
          </w:tcPr>
          <w:p w:rsidR="008B4F5A" w:rsidRPr="008B2DD7" w:rsidRDefault="008B4F5A" w:rsidP="0070141D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gridSpan w:val="6"/>
            <w:vAlign w:val="bottom"/>
          </w:tcPr>
          <w:p w:rsidR="008B4F5A" w:rsidRPr="008B2DD7" w:rsidRDefault="008B4F5A" w:rsidP="008B4F5A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8B2DD7">
              <w:rPr>
                <w:rFonts w:ascii="Lato" w:hAnsi="Lato"/>
                <w:b/>
                <w:sz w:val="20"/>
                <w:szCs w:val="20"/>
                <w:u w:val="single"/>
              </w:rPr>
              <w:t xml:space="preserve">DANE </w:t>
            </w:r>
            <w:r>
              <w:rPr>
                <w:rFonts w:ascii="Lato" w:hAnsi="Lato"/>
                <w:b/>
                <w:sz w:val="20"/>
                <w:szCs w:val="20"/>
                <w:u w:val="single"/>
              </w:rPr>
              <w:t>DOT. RODZICÓW MĘŻCZYZNY</w:t>
            </w:r>
          </w:p>
        </w:tc>
      </w:tr>
      <w:tr w:rsidR="00351128" w:rsidRPr="008B4F5A" w:rsidTr="006F5632">
        <w:trPr>
          <w:trHeight w:val="454"/>
          <w:jc w:val="center"/>
        </w:trPr>
        <w:tc>
          <w:tcPr>
            <w:tcW w:w="1843" w:type="dxa"/>
            <w:gridSpan w:val="3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permStart w:id="964040933" w:edGrp="everyone" w:colFirst="1" w:colLast="1"/>
            <w:permStart w:id="749352617" w:edGrp="everyone" w:colFirst="4" w:colLast="4"/>
            <w:r w:rsidRPr="008B4F5A">
              <w:rPr>
                <w:rFonts w:ascii="Lato" w:hAnsi="Lato"/>
                <w:sz w:val="18"/>
                <w:szCs w:val="18"/>
              </w:rPr>
              <w:t>IMIĘ (IMIONA) OJCA</w:t>
            </w:r>
          </w:p>
        </w:tc>
        <w:tc>
          <w:tcPr>
            <w:tcW w:w="2834" w:type="dxa"/>
            <w:gridSpan w:val="3"/>
            <w:tcBorders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r w:rsidRPr="008B4F5A">
              <w:rPr>
                <w:rFonts w:ascii="Lato" w:hAnsi="Lato"/>
                <w:sz w:val="18"/>
                <w:szCs w:val="18"/>
              </w:rPr>
              <w:t>IMIĘ (IMIONA) OJCA</w:t>
            </w:r>
          </w:p>
        </w:tc>
        <w:tc>
          <w:tcPr>
            <w:tcW w:w="2833" w:type="dxa"/>
            <w:gridSpan w:val="3"/>
            <w:tcBorders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351128" w:rsidRPr="008B4F5A" w:rsidTr="007B769F">
        <w:trPr>
          <w:trHeight w:val="454"/>
          <w:jc w:val="center"/>
        </w:trPr>
        <w:tc>
          <w:tcPr>
            <w:tcW w:w="1560" w:type="dxa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permStart w:id="1885679461" w:edGrp="everyone" w:colFirst="1" w:colLast="1"/>
            <w:permStart w:id="927608432" w:edGrp="everyone" w:colFirst="4" w:colLast="4"/>
            <w:permEnd w:id="964040933"/>
            <w:permEnd w:id="749352617"/>
            <w:r>
              <w:rPr>
                <w:rFonts w:ascii="Lato" w:hAnsi="Lato"/>
                <w:sz w:val="18"/>
                <w:szCs w:val="18"/>
              </w:rPr>
              <w:t>NAZWISKO OJCA</w:t>
            </w:r>
          </w:p>
        </w:tc>
        <w:tc>
          <w:tcPr>
            <w:tcW w:w="3117" w:type="dxa"/>
            <w:gridSpan w:val="5"/>
            <w:tcBorders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61" w:type="dxa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AZWISKO OJCA</w:t>
            </w:r>
          </w:p>
        </w:tc>
        <w:tc>
          <w:tcPr>
            <w:tcW w:w="3116" w:type="dxa"/>
            <w:gridSpan w:val="5"/>
            <w:tcBorders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351128" w:rsidRPr="008B4F5A" w:rsidTr="007B769F">
        <w:trPr>
          <w:trHeight w:val="454"/>
          <w:jc w:val="center"/>
        </w:trPr>
        <w:tc>
          <w:tcPr>
            <w:tcW w:w="2410" w:type="dxa"/>
            <w:gridSpan w:val="4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permStart w:id="209787962" w:edGrp="everyone" w:colFirst="1" w:colLast="1"/>
            <w:permStart w:id="1453345044" w:edGrp="everyone" w:colFirst="4" w:colLast="4"/>
            <w:permEnd w:id="1885679461"/>
            <w:permEnd w:id="927608432"/>
            <w:r>
              <w:rPr>
                <w:rFonts w:ascii="Lato" w:hAnsi="Lato"/>
                <w:sz w:val="18"/>
                <w:szCs w:val="18"/>
              </w:rPr>
              <w:t>NAZWISKO RODOWE OJCA</w:t>
            </w:r>
          </w:p>
        </w:tc>
        <w:tc>
          <w:tcPr>
            <w:tcW w:w="2267" w:type="dxa"/>
            <w:gridSpan w:val="2"/>
            <w:tcBorders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1" w:type="dxa"/>
            <w:gridSpan w:val="4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AZWISKO RODOWE OJCA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351128" w:rsidRPr="008B4F5A" w:rsidTr="007B769F">
        <w:trPr>
          <w:trHeight w:val="454"/>
          <w:jc w:val="center"/>
        </w:trPr>
        <w:tc>
          <w:tcPr>
            <w:tcW w:w="1843" w:type="dxa"/>
            <w:gridSpan w:val="3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permStart w:id="374433735" w:edGrp="everyone" w:colFirst="1" w:colLast="1"/>
            <w:permStart w:id="352977236" w:edGrp="everyone" w:colFirst="4" w:colLast="4"/>
            <w:permEnd w:id="209787962"/>
            <w:permEnd w:id="1453345044"/>
            <w:r>
              <w:rPr>
                <w:rFonts w:ascii="Lato" w:hAnsi="Lato"/>
                <w:sz w:val="18"/>
                <w:szCs w:val="18"/>
              </w:rPr>
              <w:t>IMIĘ (IMIONA) MATKI</w:t>
            </w:r>
          </w:p>
        </w:tc>
        <w:tc>
          <w:tcPr>
            <w:tcW w:w="2834" w:type="dxa"/>
            <w:gridSpan w:val="3"/>
            <w:tcBorders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IMIĘ (IMIONA) MATKI</w:t>
            </w:r>
          </w:p>
        </w:tc>
        <w:tc>
          <w:tcPr>
            <w:tcW w:w="2833" w:type="dxa"/>
            <w:gridSpan w:val="3"/>
            <w:tcBorders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351128" w:rsidRPr="008B4F5A" w:rsidTr="007B769F">
        <w:trPr>
          <w:trHeight w:val="454"/>
          <w:jc w:val="center"/>
        </w:trPr>
        <w:tc>
          <w:tcPr>
            <w:tcW w:w="1701" w:type="dxa"/>
            <w:gridSpan w:val="2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permStart w:id="937839815" w:edGrp="everyone" w:colFirst="1" w:colLast="1"/>
            <w:permStart w:id="1727547302" w:edGrp="everyone" w:colFirst="4" w:colLast="4"/>
            <w:permEnd w:id="374433735"/>
            <w:permEnd w:id="352977236"/>
            <w:r>
              <w:rPr>
                <w:rFonts w:ascii="Lato" w:hAnsi="Lato"/>
                <w:sz w:val="18"/>
                <w:szCs w:val="18"/>
              </w:rPr>
              <w:t>NAZWISKO MATKI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AZWISKO MATKI</w:t>
            </w:r>
          </w:p>
        </w:tc>
        <w:tc>
          <w:tcPr>
            <w:tcW w:w="2974" w:type="dxa"/>
            <w:gridSpan w:val="4"/>
            <w:tcBorders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351128" w:rsidRPr="008B4F5A" w:rsidTr="007B769F">
        <w:trPr>
          <w:trHeight w:val="454"/>
          <w:jc w:val="center"/>
        </w:trPr>
        <w:tc>
          <w:tcPr>
            <w:tcW w:w="2552" w:type="dxa"/>
            <w:gridSpan w:val="5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permStart w:id="762457308" w:edGrp="everyone" w:colFirst="1" w:colLast="1"/>
            <w:permStart w:id="483881838" w:edGrp="everyone" w:colFirst="4" w:colLast="4"/>
            <w:permEnd w:id="937839815"/>
            <w:permEnd w:id="1727547302"/>
            <w:r>
              <w:rPr>
                <w:rFonts w:ascii="Lato" w:hAnsi="Lato"/>
                <w:sz w:val="18"/>
                <w:szCs w:val="18"/>
              </w:rPr>
              <w:t>NAZWISKO RODOWE MATKI</w:t>
            </w:r>
          </w:p>
        </w:tc>
        <w:tc>
          <w:tcPr>
            <w:tcW w:w="2125" w:type="dxa"/>
            <w:tcBorders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vAlign w:val="bottom"/>
          </w:tcPr>
          <w:p w:rsidR="00351128" w:rsidRPr="008B4F5A" w:rsidRDefault="00351128" w:rsidP="00351128">
            <w:pPr>
              <w:pStyle w:val="Bezodstpw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AZWISKO RODOWE MATKI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1128" w:rsidRPr="008B4F5A" w:rsidRDefault="00351128" w:rsidP="003A63B3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permEnd w:id="762457308"/>
      <w:permEnd w:id="483881838"/>
    </w:tbl>
    <w:p w:rsidR="00873FC9" w:rsidRPr="00857D7C" w:rsidRDefault="00873FC9" w:rsidP="00873FC9">
      <w:pPr>
        <w:pStyle w:val="Bezodstpw"/>
        <w:jc w:val="center"/>
        <w:rPr>
          <w:rFonts w:ascii="Lato" w:hAnsi="Lato"/>
          <w:b/>
          <w:sz w:val="40"/>
          <w:szCs w:val="40"/>
        </w:rPr>
      </w:pPr>
    </w:p>
    <w:p w:rsidR="007D087E" w:rsidRDefault="007D087E" w:rsidP="00873FC9">
      <w:pPr>
        <w:pStyle w:val="Bezodstpw"/>
        <w:jc w:val="center"/>
        <w:rPr>
          <w:rFonts w:ascii="Lato" w:hAnsi="Lato"/>
          <w:b/>
          <w:sz w:val="20"/>
          <w:szCs w:val="20"/>
        </w:rPr>
      </w:pPr>
      <w:r w:rsidRPr="007D087E">
        <w:rPr>
          <w:rFonts w:ascii="Lato" w:hAnsi="Lato"/>
          <w:sz w:val="20"/>
          <w:szCs w:val="20"/>
        </w:rPr>
        <w:t>Wypełnić w przypadku</w:t>
      </w:r>
      <w:r w:rsidRPr="007D087E">
        <w:rPr>
          <w:rFonts w:ascii="Lato" w:hAnsi="Lato"/>
          <w:b/>
          <w:sz w:val="20"/>
          <w:szCs w:val="20"/>
        </w:rPr>
        <w:t xml:space="preserve"> posiadania wspólnych dzieci osób, które zamierzają zawrzeć małżeństwo:</w:t>
      </w:r>
    </w:p>
    <w:p w:rsidR="00621B43" w:rsidRPr="00654C23" w:rsidRDefault="00621B43" w:rsidP="00873FC9">
      <w:pPr>
        <w:pStyle w:val="Bezodstpw"/>
        <w:jc w:val="center"/>
        <w:rPr>
          <w:rFonts w:ascii="Lato" w:hAnsi="Lato"/>
          <w:b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21B43" w:rsidTr="00596F55">
        <w:trPr>
          <w:trHeight w:val="454"/>
        </w:trPr>
        <w:tc>
          <w:tcPr>
            <w:tcW w:w="9628" w:type="dxa"/>
            <w:tcBorders>
              <w:bottom w:val="dotted" w:sz="4" w:space="0" w:color="auto"/>
            </w:tcBorders>
            <w:vAlign w:val="bottom"/>
          </w:tcPr>
          <w:p w:rsidR="00621B43" w:rsidRDefault="00621B43" w:rsidP="00596F55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permStart w:id="1664952271" w:edGrp="everyone" w:colFirst="0" w:colLast="0"/>
          </w:p>
        </w:tc>
      </w:tr>
      <w:permEnd w:id="1664952271"/>
      <w:tr w:rsidR="00621B43" w:rsidRPr="00621B43" w:rsidTr="002E48F1">
        <w:trPr>
          <w:trHeight w:val="34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621B43" w:rsidRPr="00621B43" w:rsidRDefault="00395F57" w:rsidP="00621B43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>
              <w:rPr>
                <w:rFonts w:ascii="Lato" w:hAnsi="Lato"/>
                <w:i/>
                <w:sz w:val="12"/>
                <w:szCs w:val="12"/>
              </w:rPr>
              <w:t>(</w:t>
            </w:r>
            <w:r w:rsidRPr="00621B43">
              <w:rPr>
                <w:rFonts w:ascii="Lato" w:hAnsi="Lato"/>
                <w:i/>
                <w:sz w:val="12"/>
                <w:szCs w:val="12"/>
              </w:rPr>
              <w:t>IMIĘ, NAZWISKO DZIECKA, PESEL, MIEJSCE URODZENIA DZIECKA</w:t>
            </w:r>
            <w:r>
              <w:rPr>
                <w:rFonts w:ascii="Lato" w:hAnsi="Lato"/>
                <w:i/>
                <w:sz w:val="12"/>
                <w:szCs w:val="12"/>
              </w:rPr>
              <w:t>)</w:t>
            </w:r>
          </w:p>
        </w:tc>
      </w:tr>
      <w:tr w:rsidR="00621B43" w:rsidTr="00596F55">
        <w:trPr>
          <w:trHeight w:val="454"/>
        </w:trPr>
        <w:tc>
          <w:tcPr>
            <w:tcW w:w="9628" w:type="dxa"/>
            <w:tcBorders>
              <w:bottom w:val="dotted" w:sz="4" w:space="0" w:color="auto"/>
            </w:tcBorders>
            <w:vAlign w:val="bottom"/>
          </w:tcPr>
          <w:p w:rsidR="00621B43" w:rsidRDefault="00621B43" w:rsidP="00596F55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permStart w:id="1658939904" w:edGrp="everyone" w:colFirst="0" w:colLast="0"/>
          </w:p>
        </w:tc>
      </w:tr>
      <w:permEnd w:id="1658939904"/>
      <w:tr w:rsidR="00621B43" w:rsidRPr="00621B43" w:rsidTr="002E48F1">
        <w:trPr>
          <w:trHeight w:val="34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621B43" w:rsidRPr="00621B43" w:rsidRDefault="00395F57" w:rsidP="00621B43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>
              <w:rPr>
                <w:rFonts w:ascii="Lato" w:hAnsi="Lato"/>
                <w:i/>
                <w:sz w:val="12"/>
                <w:szCs w:val="12"/>
              </w:rPr>
              <w:t>(</w:t>
            </w:r>
            <w:r w:rsidRPr="00621B43">
              <w:rPr>
                <w:rFonts w:ascii="Lato" w:hAnsi="Lato"/>
                <w:i/>
                <w:sz w:val="12"/>
                <w:szCs w:val="12"/>
              </w:rPr>
              <w:t>IMIĘ, NAZWISKO DZIECKA, PESEL, MIEJSCE URODZENIA DZIECKA</w:t>
            </w:r>
            <w:r>
              <w:rPr>
                <w:rFonts w:ascii="Lato" w:hAnsi="Lato"/>
                <w:i/>
                <w:sz w:val="12"/>
                <w:szCs w:val="12"/>
              </w:rPr>
              <w:t>)</w:t>
            </w:r>
          </w:p>
        </w:tc>
      </w:tr>
    </w:tbl>
    <w:p w:rsidR="00621B43" w:rsidRPr="00C104B0" w:rsidRDefault="00621B43" w:rsidP="00873FC9">
      <w:pPr>
        <w:pStyle w:val="Bezodstpw"/>
        <w:jc w:val="center"/>
        <w:rPr>
          <w:rFonts w:ascii="Lato" w:hAnsi="Lato"/>
          <w:b/>
          <w:sz w:val="40"/>
          <w:szCs w:val="40"/>
        </w:rPr>
      </w:pPr>
    </w:p>
    <w:p w:rsidR="00BA7E42" w:rsidRDefault="00BA7E42" w:rsidP="00873FC9">
      <w:pPr>
        <w:pStyle w:val="Bezodstpw"/>
        <w:jc w:val="center"/>
        <w:rPr>
          <w:rFonts w:ascii="Lato" w:hAnsi="Lato"/>
          <w:b/>
          <w:sz w:val="20"/>
          <w:szCs w:val="20"/>
        </w:rPr>
      </w:pPr>
      <w:r w:rsidRPr="00BA7E42">
        <w:rPr>
          <w:rFonts w:ascii="Lato" w:hAnsi="Lato"/>
          <w:sz w:val="20"/>
          <w:szCs w:val="20"/>
        </w:rPr>
        <w:t>Wypełnić w przypadku</w:t>
      </w:r>
      <w:r w:rsidRPr="00BA7E42">
        <w:rPr>
          <w:rFonts w:ascii="Lato" w:hAnsi="Lato"/>
          <w:b/>
          <w:sz w:val="20"/>
          <w:szCs w:val="20"/>
        </w:rPr>
        <w:t xml:space="preserve"> zawartego wcześniej małżeństwa:</w:t>
      </w:r>
    </w:p>
    <w:p w:rsidR="00654C23" w:rsidRPr="00654C23" w:rsidRDefault="00654C23" w:rsidP="00873FC9">
      <w:pPr>
        <w:pStyle w:val="Bezodstpw"/>
        <w:jc w:val="center"/>
        <w:rPr>
          <w:rFonts w:ascii="Lato" w:hAnsi="Lato"/>
          <w:b/>
          <w:sz w:val="10"/>
          <w:szCs w:val="10"/>
        </w:rPr>
      </w:pPr>
    </w:p>
    <w:tbl>
      <w:tblPr>
        <w:tblStyle w:val="Tabela-Siatka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BA7E42" w:rsidRPr="008B2DD7" w:rsidTr="00632200">
        <w:trPr>
          <w:trHeight w:val="340"/>
          <w:jc w:val="center"/>
        </w:trPr>
        <w:tc>
          <w:tcPr>
            <w:tcW w:w="4677" w:type="dxa"/>
            <w:vAlign w:val="bottom"/>
          </w:tcPr>
          <w:p w:rsidR="00BA7E42" w:rsidRPr="008B2DD7" w:rsidRDefault="00BA7E42" w:rsidP="00BA7E42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8B2DD7">
              <w:rPr>
                <w:rFonts w:ascii="Lato" w:hAnsi="Lato"/>
                <w:b/>
                <w:sz w:val="20"/>
                <w:szCs w:val="20"/>
                <w:u w:val="single"/>
              </w:rPr>
              <w:t xml:space="preserve">DANE </w:t>
            </w:r>
            <w:r>
              <w:rPr>
                <w:rFonts w:ascii="Lato" w:hAnsi="Lato"/>
                <w:b/>
                <w:sz w:val="20"/>
                <w:szCs w:val="20"/>
                <w:u w:val="single"/>
              </w:rPr>
              <w:t>DOT. KOBIETY</w:t>
            </w:r>
          </w:p>
        </w:tc>
        <w:tc>
          <w:tcPr>
            <w:tcW w:w="283" w:type="dxa"/>
            <w:vAlign w:val="bottom"/>
          </w:tcPr>
          <w:p w:rsidR="00BA7E42" w:rsidRPr="008B2DD7" w:rsidRDefault="00BA7E42" w:rsidP="0070141D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vAlign w:val="bottom"/>
          </w:tcPr>
          <w:p w:rsidR="00BA7E42" w:rsidRPr="008B2DD7" w:rsidRDefault="00BA7E42" w:rsidP="0070141D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8B2DD7">
              <w:rPr>
                <w:rFonts w:ascii="Lato" w:hAnsi="Lato"/>
                <w:b/>
                <w:sz w:val="20"/>
                <w:szCs w:val="20"/>
                <w:u w:val="single"/>
              </w:rPr>
              <w:t xml:space="preserve">DANE </w:t>
            </w:r>
            <w:r>
              <w:rPr>
                <w:rFonts w:ascii="Lato" w:hAnsi="Lato"/>
                <w:b/>
                <w:sz w:val="20"/>
                <w:szCs w:val="20"/>
                <w:u w:val="single"/>
              </w:rPr>
              <w:t>DOT. RODZICÓW MĘŻCZYZNY</w:t>
            </w:r>
          </w:p>
        </w:tc>
      </w:tr>
      <w:tr w:rsidR="00BA7E42" w:rsidRPr="008B2DD7" w:rsidTr="00632200">
        <w:trPr>
          <w:trHeight w:val="454"/>
          <w:jc w:val="center"/>
        </w:trPr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BA7E42" w:rsidRPr="008B2DD7" w:rsidRDefault="00BA7E42" w:rsidP="00BA7E42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  <w:permStart w:id="186608864" w:edGrp="everyone" w:colFirst="0" w:colLast="0"/>
            <w:permStart w:id="571624563" w:edGrp="everyone" w:colFirst="2" w:colLast="2"/>
          </w:p>
        </w:tc>
        <w:tc>
          <w:tcPr>
            <w:tcW w:w="283" w:type="dxa"/>
            <w:vAlign w:val="bottom"/>
          </w:tcPr>
          <w:p w:rsidR="00BA7E42" w:rsidRPr="008B2DD7" w:rsidRDefault="00BA7E42" w:rsidP="0070141D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BA7E42" w:rsidRPr="008B2DD7" w:rsidRDefault="00BA7E42" w:rsidP="0070141D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</w:p>
        </w:tc>
      </w:tr>
      <w:permEnd w:id="186608864"/>
      <w:permEnd w:id="571624563"/>
      <w:tr w:rsidR="00BA7E42" w:rsidRPr="00463B6E" w:rsidTr="00BA7E42">
        <w:trPr>
          <w:trHeight w:val="340"/>
          <w:jc w:val="center"/>
        </w:trPr>
        <w:tc>
          <w:tcPr>
            <w:tcW w:w="9637" w:type="dxa"/>
            <w:gridSpan w:val="3"/>
            <w:vAlign w:val="center"/>
          </w:tcPr>
          <w:p w:rsidR="00BA7E42" w:rsidRPr="00463B6E" w:rsidRDefault="00395F57" w:rsidP="00BA7E42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463B6E">
              <w:rPr>
                <w:rFonts w:ascii="Lato" w:hAnsi="Lato"/>
                <w:i/>
                <w:sz w:val="12"/>
                <w:szCs w:val="12"/>
              </w:rPr>
              <w:t>(MIEJSCOWOŚĆ ZAWARCIA POPRZEDNIEGO ZWIĄZKU MAŁŻEŃSKIEGO)</w:t>
            </w:r>
          </w:p>
        </w:tc>
      </w:tr>
    </w:tbl>
    <w:p w:rsidR="00BA7E42" w:rsidRPr="00CC415C" w:rsidRDefault="00BA7E42" w:rsidP="00873FC9">
      <w:pPr>
        <w:pStyle w:val="Bezodstpw"/>
        <w:jc w:val="center"/>
        <w:rPr>
          <w:rFonts w:ascii="Lato" w:hAnsi="Lato"/>
          <w:b/>
          <w:sz w:val="40"/>
          <w:szCs w:val="40"/>
        </w:rPr>
      </w:pPr>
    </w:p>
    <w:p w:rsidR="00CC415C" w:rsidRPr="00434132" w:rsidRDefault="00434132" w:rsidP="00873FC9">
      <w:pPr>
        <w:pStyle w:val="Bezodstpw"/>
        <w:jc w:val="center"/>
        <w:rPr>
          <w:rFonts w:ascii="Lato" w:hAnsi="Lato"/>
          <w:b/>
          <w:sz w:val="20"/>
          <w:szCs w:val="20"/>
          <w:u w:val="single"/>
        </w:rPr>
      </w:pPr>
      <w:r w:rsidRPr="00434132">
        <w:rPr>
          <w:rFonts w:ascii="Lato" w:hAnsi="Lato"/>
          <w:b/>
          <w:sz w:val="20"/>
          <w:szCs w:val="20"/>
          <w:u w:val="single"/>
        </w:rPr>
        <w:t>OŚWIADCZENIE O NAZWISKACH PO ZAWARCIU ZWIĄZKU MAŁŻEŃSKIEGO</w:t>
      </w:r>
    </w:p>
    <w:p w:rsidR="00434132" w:rsidRPr="00434132" w:rsidRDefault="00434132" w:rsidP="00873FC9">
      <w:pPr>
        <w:pStyle w:val="Bezodstpw"/>
        <w:jc w:val="center"/>
        <w:rPr>
          <w:rFonts w:ascii="Lato" w:hAnsi="Lato"/>
          <w:b/>
          <w:sz w:val="10"/>
          <w:szCs w:val="10"/>
        </w:rPr>
      </w:pPr>
    </w:p>
    <w:tbl>
      <w:tblPr>
        <w:tblStyle w:val="Tabela-Siatka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1843"/>
        <w:gridCol w:w="6518"/>
      </w:tblGrid>
      <w:tr w:rsidR="00434132" w:rsidRPr="008B4F5A" w:rsidTr="00596F55">
        <w:trPr>
          <w:trHeight w:val="454"/>
          <w:jc w:val="center"/>
        </w:trPr>
        <w:tc>
          <w:tcPr>
            <w:tcW w:w="993" w:type="dxa"/>
            <w:vAlign w:val="bottom"/>
          </w:tcPr>
          <w:p w:rsidR="00434132" w:rsidRPr="008B4F5A" w:rsidRDefault="00907524" w:rsidP="0070141D">
            <w:pPr>
              <w:pStyle w:val="Bezodstpw"/>
              <w:rPr>
                <w:rFonts w:ascii="Lato" w:hAnsi="Lato"/>
                <w:sz w:val="18"/>
                <w:szCs w:val="18"/>
              </w:rPr>
            </w:pPr>
            <w:permStart w:id="645745819" w:edGrp="everyone" w:colFirst="1" w:colLast="1"/>
            <w:r>
              <w:rPr>
                <w:rFonts w:ascii="Lato" w:hAnsi="Lato"/>
                <w:sz w:val="18"/>
                <w:szCs w:val="18"/>
              </w:rPr>
              <w:t>KOBIETA</w:t>
            </w:r>
          </w:p>
        </w:tc>
        <w:tc>
          <w:tcPr>
            <w:tcW w:w="8644" w:type="dxa"/>
            <w:gridSpan w:val="3"/>
            <w:tcBorders>
              <w:bottom w:val="dotted" w:sz="4" w:space="0" w:color="auto"/>
            </w:tcBorders>
            <w:vAlign w:val="bottom"/>
          </w:tcPr>
          <w:p w:rsidR="00434132" w:rsidRPr="008B4F5A" w:rsidRDefault="00434132" w:rsidP="00596F55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434132" w:rsidRPr="008B4F5A" w:rsidTr="00907524">
        <w:trPr>
          <w:trHeight w:val="454"/>
          <w:jc w:val="center"/>
        </w:trPr>
        <w:tc>
          <w:tcPr>
            <w:tcW w:w="1276" w:type="dxa"/>
            <w:gridSpan w:val="2"/>
            <w:vAlign w:val="bottom"/>
          </w:tcPr>
          <w:p w:rsidR="00434132" w:rsidRPr="008B4F5A" w:rsidRDefault="00907524" w:rsidP="0070141D">
            <w:pPr>
              <w:pStyle w:val="Bezodstpw"/>
              <w:rPr>
                <w:rFonts w:ascii="Lato" w:hAnsi="Lato"/>
                <w:sz w:val="18"/>
                <w:szCs w:val="18"/>
              </w:rPr>
            </w:pPr>
            <w:permStart w:id="1032926559" w:edGrp="everyone" w:colFirst="1" w:colLast="1"/>
            <w:permEnd w:id="645745819"/>
            <w:r>
              <w:rPr>
                <w:rFonts w:ascii="Lato" w:hAnsi="Lato"/>
                <w:sz w:val="18"/>
                <w:szCs w:val="18"/>
              </w:rPr>
              <w:t>MĘŻCZYZNA</w:t>
            </w:r>
          </w:p>
        </w:tc>
        <w:tc>
          <w:tcPr>
            <w:tcW w:w="83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34132" w:rsidRPr="008B4F5A" w:rsidRDefault="00434132" w:rsidP="0070141D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434132" w:rsidRPr="008B4F5A" w:rsidTr="00907524">
        <w:trPr>
          <w:trHeight w:val="454"/>
          <w:jc w:val="center"/>
        </w:trPr>
        <w:tc>
          <w:tcPr>
            <w:tcW w:w="3119" w:type="dxa"/>
            <w:gridSpan w:val="3"/>
            <w:vAlign w:val="bottom"/>
          </w:tcPr>
          <w:p w:rsidR="00434132" w:rsidRPr="008B4F5A" w:rsidRDefault="00907524" w:rsidP="0070141D">
            <w:pPr>
              <w:pStyle w:val="Bezodstpw"/>
              <w:rPr>
                <w:rFonts w:ascii="Lato" w:hAnsi="Lato"/>
                <w:sz w:val="18"/>
                <w:szCs w:val="18"/>
              </w:rPr>
            </w:pPr>
            <w:permStart w:id="1012733514" w:edGrp="everyone" w:colFirst="1" w:colLast="1"/>
            <w:permEnd w:id="1032926559"/>
            <w:r>
              <w:rPr>
                <w:rFonts w:ascii="Lato" w:hAnsi="Lato"/>
                <w:sz w:val="18"/>
                <w:szCs w:val="18"/>
              </w:rPr>
              <w:t>DZIECI ZRODZONE Z MAŁŻEŃSTWA</w:t>
            </w:r>
          </w:p>
        </w:tc>
        <w:tc>
          <w:tcPr>
            <w:tcW w:w="65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34132" w:rsidRPr="008B4F5A" w:rsidRDefault="00434132" w:rsidP="0070141D">
            <w:pPr>
              <w:pStyle w:val="Bezodstpw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permEnd w:id="1012733514"/>
    </w:tbl>
    <w:p w:rsidR="00434132" w:rsidRDefault="00434132" w:rsidP="00873FC9">
      <w:pPr>
        <w:pStyle w:val="Bezodstpw"/>
        <w:jc w:val="center"/>
        <w:rPr>
          <w:rFonts w:ascii="Lato" w:hAnsi="Lato"/>
          <w:b/>
          <w:sz w:val="40"/>
          <w:szCs w:val="40"/>
        </w:rPr>
      </w:pPr>
    </w:p>
    <w:tbl>
      <w:tblPr>
        <w:tblStyle w:val="Tabela-Siatka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477DC9" w:rsidRPr="008B2DD7" w:rsidTr="00477DC9">
        <w:trPr>
          <w:trHeight w:val="454"/>
          <w:jc w:val="center"/>
        </w:trPr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477DC9" w:rsidRPr="008B2DD7" w:rsidRDefault="00477DC9" w:rsidP="0070141D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vAlign w:val="bottom"/>
          </w:tcPr>
          <w:p w:rsidR="00477DC9" w:rsidRPr="008B2DD7" w:rsidRDefault="00477DC9" w:rsidP="0070141D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477DC9" w:rsidRPr="008B2DD7" w:rsidRDefault="00477DC9" w:rsidP="0070141D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</w:p>
        </w:tc>
      </w:tr>
      <w:tr w:rsidR="00477DC9" w:rsidRPr="00C8669F" w:rsidTr="00477DC9">
        <w:trPr>
          <w:trHeight w:val="340"/>
          <w:jc w:val="center"/>
        </w:trPr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:rsidR="00477DC9" w:rsidRPr="00C8669F" w:rsidRDefault="00395F57" w:rsidP="00477DC9">
            <w:pPr>
              <w:pStyle w:val="Bezodstpw"/>
              <w:jc w:val="center"/>
              <w:rPr>
                <w:rFonts w:ascii="Lato" w:hAnsi="Lato"/>
                <w:b/>
                <w:i/>
                <w:sz w:val="12"/>
                <w:szCs w:val="12"/>
              </w:rPr>
            </w:pPr>
            <w:r w:rsidRPr="00C8669F">
              <w:rPr>
                <w:rFonts w:ascii="Lato" w:hAnsi="Lato"/>
                <w:b/>
                <w:i/>
                <w:sz w:val="12"/>
                <w:szCs w:val="12"/>
              </w:rPr>
              <w:t>CZYTELNY PODPIS KOBIETY</w:t>
            </w:r>
          </w:p>
        </w:tc>
        <w:tc>
          <w:tcPr>
            <w:tcW w:w="283" w:type="dxa"/>
            <w:vAlign w:val="center"/>
          </w:tcPr>
          <w:p w:rsidR="00477DC9" w:rsidRPr="00C8669F" w:rsidRDefault="00477DC9" w:rsidP="00477DC9">
            <w:pPr>
              <w:pStyle w:val="Bezodstpw"/>
              <w:jc w:val="center"/>
              <w:rPr>
                <w:rFonts w:ascii="Lato" w:hAnsi="Lato"/>
                <w:b/>
                <w:i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:rsidR="00477DC9" w:rsidRPr="00C8669F" w:rsidRDefault="00395F57" w:rsidP="00477DC9">
            <w:pPr>
              <w:pStyle w:val="Bezodstpw"/>
              <w:jc w:val="center"/>
              <w:rPr>
                <w:rFonts w:ascii="Lato" w:hAnsi="Lato"/>
                <w:b/>
                <w:i/>
                <w:sz w:val="12"/>
                <w:szCs w:val="12"/>
              </w:rPr>
            </w:pPr>
            <w:r w:rsidRPr="00C8669F">
              <w:rPr>
                <w:rFonts w:ascii="Lato" w:hAnsi="Lato"/>
                <w:b/>
                <w:i/>
                <w:sz w:val="12"/>
                <w:szCs w:val="12"/>
              </w:rPr>
              <w:t>CZYTELNY PODPIS MĘŻCZYZNY</w:t>
            </w:r>
          </w:p>
        </w:tc>
      </w:tr>
    </w:tbl>
    <w:p w:rsidR="00477DC9" w:rsidRPr="00596F55" w:rsidRDefault="00477DC9" w:rsidP="00873FC9">
      <w:pPr>
        <w:pStyle w:val="Bezodstpw"/>
        <w:jc w:val="center"/>
        <w:rPr>
          <w:rFonts w:ascii="Lato" w:hAnsi="Lato"/>
          <w:b/>
          <w:sz w:val="40"/>
          <w:szCs w:val="4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814"/>
      </w:tblGrid>
      <w:tr w:rsidR="00596F55" w:rsidTr="00351CAC">
        <w:trPr>
          <w:trHeight w:val="454"/>
          <w:jc w:val="center"/>
        </w:trPr>
        <w:tc>
          <w:tcPr>
            <w:tcW w:w="3401" w:type="dxa"/>
            <w:vAlign w:val="bottom"/>
          </w:tcPr>
          <w:p w:rsidR="00596F55" w:rsidRPr="00351CAC" w:rsidRDefault="00351CAC" w:rsidP="00596F55">
            <w:pPr>
              <w:pStyle w:val="Bezodstpw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otwierdzam odbiór zaświadczenia</w:t>
            </w:r>
          </w:p>
        </w:tc>
        <w:tc>
          <w:tcPr>
            <w:tcW w:w="4814" w:type="dxa"/>
            <w:tcBorders>
              <w:bottom w:val="dotted" w:sz="4" w:space="0" w:color="auto"/>
            </w:tcBorders>
            <w:vAlign w:val="bottom"/>
          </w:tcPr>
          <w:p w:rsidR="00596F55" w:rsidRDefault="00596F55" w:rsidP="00596F55">
            <w:pPr>
              <w:pStyle w:val="Bezodstpw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351CAC" w:rsidTr="00351CAC">
        <w:trPr>
          <w:trHeight w:val="340"/>
          <w:jc w:val="center"/>
        </w:trPr>
        <w:tc>
          <w:tcPr>
            <w:tcW w:w="3401" w:type="dxa"/>
            <w:vAlign w:val="bottom"/>
          </w:tcPr>
          <w:p w:rsidR="00351CAC" w:rsidRDefault="00351CAC" w:rsidP="00596F55">
            <w:pPr>
              <w:pStyle w:val="Bezodstpw"/>
              <w:jc w:val="righ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  <w:vAlign w:val="center"/>
          </w:tcPr>
          <w:p w:rsidR="00351CAC" w:rsidRPr="00351CAC" w:rsidRDefault="007C017E" w:rsidP="00351CAC">
            <w:pPr>
              <w:pStyle w:val="Bezodstpw"/>
              <w:jc w:val="center"/>
              <w:rPr>
                <w:rFonts w:ascii="Lato" w:hAnsi="Lato"/>
                <w:i/>
                <w:sz w:val="12"/>
                <w:szCs w:val="12"/>
              </w:rPr>
            </w:pPr>
            <w:r w:rsidRPr="00351CAC">
              <w:rPr>
                <w:rFonts w:ascii="Lato" w:hAnsi="Lato"/>
                <w:i/>
                <w:sz w:val="12"/>
                <w:szCs w:val="12"/>
              </w:rPr>
              <w:t>(DATA I PODPIS)</w:t>
            </w:r>
          </w:p>
        </w:tc>
      </w:tr>
    </w:tbl>
    <w:p w:rsidR="00596F55" w:rsidRPr="002315B4" w:rsidRDefault="00596F55" w:rsidP="00873FC9">
      <w:pPr>
        <w:pStyle w:val="Bezodstpw"/>
        <w:jc w:val="center"/>
        <w:rPr>
          <w:rFonts w:ascii="Lato" w:hAnsi="Lato"/>
          <w:b/>
          <w:sz w:val="140"/>
          <w:szCs w:val="140"/>
        </w:rPr>
      </w:pPr>
    </w:p>
    <w:p w:rsidR="00A13E18" w:rsidRDefault="002315B4" w:rsidP="002315B4">
      <w:pPr>
        <w:pStyle w:val="Bezodstpw"/>
        <w:rPr>
          <w:rFonts w:ascii="Lato" w:hAnsi="Lato"/>
          <w:b/>
          <w:sz w:val="16"/>
          <w:szCs w:val="16"/>
        </w:rPr>
      </w:pPr>
      <w:r w:rsidRPr="002315B4">
        <w:rPr>
          <w:rFonts w:ascii="Lato" w:hAnsi="Lato"/>
          <w:b/>
          <w:sz w:val="16"/>
          <w:szCs w:val="16"/>
        </w:rPr>
        <w:t>* Niepotrzebne skreślić</w:t>
      </w:r>
      <w:r w:rsidR="00A13E18">
        <w:rPr>
          <w:rFonts w:ascii="Lato" w:hAnsi="Lato"/>
          <w:b/>
          <w:sz w:val="16"/>
          <w:szCs w:val="16"/>
        </w:rPr>
        <w:br w:type="page"/>
      </w:r>
    </w:p>
    <w:p w:rsidR="00A13E18" w:rsidRPr="00A13E18" w:rsidRDefault="00A13E18" w:rsidP="00A13E18">
      <w:pPr>
        <w:pStyle w:val="Bezodstpw"/>
        <w:jc w:val="center"/>
        <w:rPr>
          <w:rFonts w:ascii="Lato" w:hAnsi="Lato"/>
          <w:b/>
          <w:sz w:val="20"/>
          <w:szCs w:val="20"/>
        </w:rPr>
      </w:pPr>
      <w:r w:rsidRPr="00A13E18">
        <w:rPr>
          <w:rFonts w:ascii="Lato" w:hAnsi="Lato"/>
          <w:b/>
          <w:sz w:val="20"/>
          <w:szCs w:val="20"/>
        </w:rPr>
        <w:lastRenderedPageBreak/>
        <w:t>KLAUZULA INFORMACYJNA</w:t>
      </w:r>
    </w:p>
    <w:p w:rsidR="00A13E18" w:rsidRDefault="00A13E18" w:rsidP="00A13E18">
      <w:pPr>
        <w:pStyle w:val="Bezodstpw"/>
        <w:rPr>
          <w:rFonts w:ascii="Lato" w:hAnsi="Lato"/>
          <w:b/>
          <w:sz w:val="20"/>
          <w:szCs w:val="20"/>
        </w:rPr>
      </w:pPr>
      <w:r w:rsidRPr="00A13E18">
        <w:rPr>
          <w:rFonts w:ascii="Lato" w:hAnsi="Lato"/>
          <w:b/>
          <w:sz w:val="20"/>
          <w:szCs w:val="20"/>
        </w:rPr>
        <w:tab/>
      </w:r>
    </w:p>
    <w:p w:rsidR="00A13E18" w:rsidRPr="00A13E18" w:rsidRDefault="00A13E18" w:rsidP="00D64043">
      <w:pPr>
        <w:pStyle w:val="Bezodstpw"/>
        <w:spacing w:line="276" w:lineRule="auto"/>
        <w:ind w:firstLine="708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 xml:space="preserve">Podstawa prawna: art. 13. ust. 1 i 2 rozporządzenia Parlamentu Europejskiego i rady (EU) 2016/679 </w:t>
      </w:r>
      <w:r>
        <w:rPr>
          <w:rFonts w:ascii="Lato" w:hAnsi="Lato"/>
          <w:sz w:val="20"/>
          <w:szCs w:val="20"/>
        </w:rPr>
        <w:br/>
      </w:r>
      <w:r w:rsidRPr="00A13E18">
        <w:rPr>
          <w:rFonts w:ascii="Lato" w:hAnsi="Lato"/>
          <w:sz w:val="20"/>
          <w:szCs w:val="20"/>
        </w:rPr>
        <w:t>z 27 kwietnia 2016 r. w sprawie ochrony osób fizycznych w związku z p</w:t>
      </w:r>
      <w:r>
        <w:rPr>
          <w:rFonts w:ascii="Lato" w:hAnsi="Lato"/>
          <w:sz w:val="20"/>
          <w:szCs w:val="20"/>
        </w:rPr>
        <w:t xml:space="preserve">rzetwarzaniem danych osobowych </w:t>
      </w:r>
      <w:r>
        <w:rPr>
          <w:rFonts w:ascii="Lato" w:hAnsi="Lato"/>
          <w:sz w:val="20"/>
          <w:szCs w:val="20"/>
        </w:rPr>
        <w:br/>
      </w:r>
      <w:r w:rsidRPr="00A13E18">
        <w:rPr>
          <w:rFonts w:ascii="Lato" w:hAnsi="Lato"/>
          <w:sz w:val="20"/>
          <w:szCs w:val="20"/>
        </w:rPr>
        <w:t>i w sprawie swobodnego przepływu takich danych oraz uchylenia dyrektywy 95/46/23/WE (ogólne rozporządzenie o ochronie danych – Dz. Urz. EU L 199, s.1).</w:t>
      </w:r>
    </w:p>
    <w:p w:rsidR="00554973" w:rsidRDefault="00554973" w:rsidP="00D64043">
      <w:pPr>
        <w:pStyle w:val="Bezodstpw"/>
        <w:spacing w:line="276" w:lineRule="auto"/>
        <w:jc w:val="both"/>
        <w:rPr>
          <w:rFonts w:ascii="Lato" w:hAnsi="Lato"/>
          <w:sz w:val="20"/>
          <w:szCs w:val="20"/>
        </w:rPr>
      </w:pPr>
    </w:p>
    <w:p w:rsidR="00A13E18" w:rsidRPr="00A13E18" w:rsidRDefault="00A13E18" w:rsidP="00D64043">
      <w:pPr>
        <w:pStyle w:val="Bezodstpw"/>
        <w:spacing w:line="276" w:lineRule="auto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>Zgodnie z art. 13 ust. 1 i 2 ogólnego rozporządzenia ochronie danych osobowych  informujemy, że:</w:t>
      </w:r>
    </w:p>
    <w:p w:rsidR="00A13E18" w:rsidRPr="00A13E18" w:rsidRDefault="00A13E18" w:rsidP="00D6404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>Administratorem danych osobowych przetwarzanym w Urzędzie Gminy w Krzykosach jest Wójt Gminy z siedzibą w Krzykosach, ul. Główna 37, tel.  61 28 51 514, e mail: krzykosy@wokiss.pl,</w:t>
      </w:r>
    </w:p>
    <w:p w:rsidR="00A13E18" w:rsidRPr="00A13E18" w:rsidRDefault="00A13E18" w:rsidP="00D6404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>Z inspektorem ochrony danych można  kontaktować się we wszystkich sprawach dot. przetwarzania danych osobowych oraz korzystania  z praw związanych z przetwarzaniem danych pod adresem: poczty elektronicznej odo24@wp.pl lub wysyłając pisemną korespondencję jw. z dopiskiem „IOD".</w:t>
      </w:r>
    </w:p>
    <w:p w:rsidR="00A13E18" w:rsidRPr="00A13E18" w:rsidRDefault="00A13E18" w:rsidP="00D6404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>Pani/Pana dane osobowe przetwarzane są w celu realizacji zadań o charakterze gminnym wynikających z przepisów prawa, zadań publicznych z zakresu administracji samorządowej oraz innych zadań zleconych z zakresu administracji rządowej,</w:t>
      </w:r>
    </w:p>
    <w:p w:rsidR="00A13E18" w:rsidRPr="00A13E18" w:rsidRDefault="00A13E18" w:rsidP="00D6404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>Pani/Pana dane osobowe mogą być przekazywane innym organom i podmiotom wyłącznie na podstawie obowiązujących przepisów prawa,</w:t>
      </w:r>
    </w:p>
    <w:p w:rsidR="00A13E18" w:rsidRPr="00A13E18" w:rsidRDefault="00A13E18" w:rsidP="00D6404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>Pani/Pana dane osobowe będą przetwarzane przez okres wynik</w:t>
      </w:r>
      <w:r>
        <w:rPr>
          <w:rFonts w:ascii="Lato" w:hAnsi="Lato"/>
          <w:sz w:val="20"/>
          <w:szCs w:val="20"/>
        </w:rPr>
        <w:t>ający z kategorii archiwalnej (</w:t>
      </w:r>
      <w:r w:rsidRPr="00A13E18">
        <w:rPr>
          <w:rFonts w:ascii="Lato" w:hAnsi="Lato"/>
          <w:sz w:val="20"/>
          <w:szCs w:val="20"/>
        </w:rPr>
        <w:t>okres przechowywania dokumentacji) ustalony w zał. nr 3 do rozporządzenia Prezesa Rady Ministrów z dnia 18 stycznia 2011 r. w sprawie instrukcji kancelaryjnej, jednolitych rzeczowych wykazów akt oraz instrukcji w prawie organizacji i zakresu działania archiwum zakładowego,</w:t>
      </w:r>
    </w:p>
    <w:p w:rsidR="00A13E18" w:rsidRPr="00A13E18" w:rsidRDefault="00A13E18" w:rsidP="00D6404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>Posiada Pani/Pan prawo do dostępu do treści swoich danych osobowych i ich i sprostowania,</w:t>
      </w:r>
    </w:p>
    <w:p w:rsidR="00A13E18" w:rsidRPr="00A13E18" w:rsidRDefault="00A13E18" w:rsidP="00D6404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>Ma Pani/Pan prawo do wniesienia skargi do Prezesa Urzędu Ochro</w:t>
      </w:r>
      <w:r w:rsidR="000332B8">
        <w:rPr>
          <w:rFonts w:ascii="Lato" w:hAnsi="Lato"/>
          <w:sz w:val="20"/>
          <w:szCs w:val="20"/>
        </w:rPr>
        <w:t>ny Danych Osobowych, ul. Stawki </w:t>
      </w:r>
      <w:r w:rsidRPr="00A13E18">
        <w:rPr>
          <w:rFonts w:ascii="Lato" w:hAnsi="Lato"/>
          <w:sz w:val="20"/>
          <w:szCs w:val="20"/>
        </w:rPr>
        <w:t>2, 00-193 Warszawa, gdy przetwarzanie Pani/Pana danych osobowych naruszałoby przepisy ogólnego rozporządzenia o ochronie danych osobowych z dnia 27 kwietnia 2016 r.,</w:t>
      </w:r>
    </w:p>
    <w:p w:rsidR="00A13E18" w:rsidRPr="00A13E18" w:rsidRDefault="00A13E18" w:rsidP="00D6404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>Podanie danych osobowych jest obowiązkiem ustawowym. Jest Pani/Pan zobowiązana/y do  podania swoich danych osobowych, których zakres wynika z przepisów prawa, a konsekwencją niepodania danych będzie pozostawienie sprawy bez rozpoznania.</w:t>
      </w:r>
    </w:p>
    <w:p w:rsidR="00A13E18" w:rsidRPr="00A13E18" w:rsidRDefault="00A13E18" w:rsidP="00D64043">
      <w:pPr>
        <w:pStyle w:val="Bezodstpw"/>
        <w:spacing w:line="276" w:lineRule="auto"/>
        <w:jc w:val="both"/>
        <w:rPr>
          <w:rFonts w:ascii="Lato" w:hAnsi="Lato"/>
          <w:sz w:val="20"/>
          <w:szCs w:val="20"/>
        </w:rPr>
      </w:pPr>
    </w:p>
    <w:p w:rsidR="00A13E18" w:rsidRPr="00A13E18" w:rsidRDefault="00A13E18" w:rsidP="00D64043">
      <w:pPr>
        <w:pStyle w:val="Bezodstpw"/>
        <w:spacing w:line="276" w:lineRule="auto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ab/>
        <w:t>Oświadczam, że zapoznałem się z klauzulą informacyjną dotyczącą przetwarzania danych osobowych</w:t>
      </w:r>
    </w:p>
    <w:p w:rsidR="002315B4" w:rsidRDefault="00A13E18" w:rsidP="00D64043">
      <w:pPr>
        <w:pStyle w:val="Bezodstpw"/>
        <w:spacing w:line="276" w:lineRule="auto"/>
        <w:jc w:val="both"/>
        <w:rPr>
          <w:rFonts w:ascii="Lato" w:hAnsi="Lato"/>
          <w:sz w:val="20"/>
          <w:szCs w:val="20"/>
        </w:rPr>
      </w:pPr>
      <w:r w:rsidRPr="00A13E18">
        <w:rPr>
          <w:rFonts w:ascii="Lato" w:hAnsi="Lato"/>
          <w:sz w:val="20"/>
          <w:szCs w:val="20"/>
        </w:rPr>
        <w:t xml:space="preserve"> w Urzędzie Gminy w Krzykosach.</w:t>
      </w:r>
    </w:p>
    <w:p w:rsidR="00F22C15" w:rsidRPr="00074A01" w:rsidRDefault="00F22C15" w:rsidP="00A13E18">
      <w:pPr>
        <w:pStyle w:val="Bezodstpw"/>
        <w:jc w:val="both"/>
        <w:rPr>
          <w:rFonts w:ascii="Lato" w:hAnsi="Lato"/>
          <w:sz w:val="40"/>
          <w:szCs w:val="40"/>
        </w:rPr>
      </w:pPr>
    </w:p>
    <w:tbl>
      <w:tblPr>
        <w:tblStyle w:val="Tabela-Siatka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F22C15" w:rsidRPr="008B2DD7" w:rsidTr="0070141D">
        <w:trPr>
          <w:trHeight w:val="454"/>
          <w:jc w:val="center"/>
        </w:trPr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F22C15" w:rsidRPr="008B2DD7" w:rsidRDefault="00F22C15" w:rsidP="0070141D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vAlign w:val="bottom"/>
          </w:tcPr>
          <w:p w:rsidR="00F22C15" w:rsidRPr="008B2DD7" w:rsidRDefault="00F22C15" w:rsidP="0070141D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:rsidR="00F22C15" w:rsidRPr="008B2DD7" w:rsidRDefault="00F22C15" w:rsidP="0070141D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  <w:u w:val="single"/>
              </w:rPr>
            </w:pPr>
          </w:p>
        </w:tc>
      </w:tr>
      <w:tr w:rsidR="00F22C15" w:rsidRPr="00C8669F" w:rsidTr="0070141D">
        <w:trPr>
          <w:trHeight w:val="340"/>
          <w:jc w:val="center"/>
        </w:trPr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:rsidR="00F22C15" w:rsidRPr="00C8669F" w:rsidRDefault="00F22C15" w:rsidP="0070141D">
            <w:pPr>
              <w:pStyle w:val="Bezodstpw"/>
              <w:jc w:val="center"/>
              <w:rPr>
                <w:rFonts w:ascii="Lato" w:hAnsi="Lato"/>
                <w:b/>
                <w:i/>
                <w:sz w:val="12"/>
                <w:szCs w:val="12"/>
              </w:rPr>
            </w:pPr>
            <w:r w:rsidRPr="00C8669F">
              <w:rPr>
                <w:rFonts w:ascii="Lato" w:hAnsi="Lato"/>
                <w:b/>
                <w:i/>
                <w:sz w:val="12"/>
                <w:szCs w:val="12"/>
              </w:rPr>
              <w:t>CZYTELNY PODPIS KOBIETY</w:t>
            </w:r>
          </w:p>
        </w:tc>
        <w:tc>
          <w:tcPr>
            <w:tcW w:w="283" w:type="dxa"/>
            <w:vAlign w:val="center"/>
          </w:tcPr>
          <w:p w:rsidR="00F22C15" w:rsidRPr="00C8669F" w:rsidRDefault="00F22C15" w:rsidP="0070141D">
            <w:pPr>
              <w:pStyle w:val="Bezodstpw"/>
              <w:jc w:val="center"/>
              <w:rPr>
                <w:rFonts w:ascii="Lato" w:hAnsi="Lato"/>
                <w:b/>
                <w:i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:rsidR="00F22C15" w:rsidRPr="00C8669F" w:rsidRDefault="00F22C15" w:rsidP="0070141D">
            <w:pPr>
              <w:pStyle w:val="Bezodstpw"/>
              <w:jc w:val="center"/>
              <w:rPr>
                <w:rFonts w:ascii="Lato" w:hAnsi="Lato"/>
                <w:b/>
                <w:i/>
                <w:sz w:val="12"/>
                <w:szCs w:val="12"/>
              </w:rPr>
            </w:pPr>
            <w:r w:rsidRPr="00C8669F">
              <w:rPr>
                <w:rFonts w:ascii="Lato" w:hAnsi="Lato"/>
                <w:b/>
                <w:i/>
                <w:sz w:val="12"/>
                <w:szCs w:val="12"/>
              </w:rPr>
              <w:t>CZYTELNY PODPIS MĘŻCZYZNY</w:t>
            </w:r>
          </w:p>
        </w:tc>
      </w:tr>
    </w:tbl>
    <w:p w:rsidR="00F22C15" w:rsidRPr="00A13E18" w:rsidRDefault="00F22C15" w:rsidP="00A13E18">
      <w:pPr>
        <w:pStyle w:val="Bezodstpw"/>
        <w:jc w:val="both"/>
        <w:rPr>
          <w:rFonts w:ascii="Lato" w:hAnsi="Lato"/>
          <w:sz w:val="20"/>
          <w:szCs w:val="20"/>
        </w:rPr>
      </w:pPr>
    </w:p>
    <w:sectPr w:rsidR="00F22C15" w:rsidRPr="00A13E18" w:rsidSect="00363D8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FE" w:rsidRDefault="00AB4BFE" w:rsidP="00DB04F8">
      <w:pPr>
        <w:spacing w:after="0" w:line="240" w:lineRule="auto"/>
      </w:pPr>
      <w:r>
        <w:separator/>
      </w:r>
    </w:p>
  </w:endnote>
  <w:endnote w:type="continuationSeparator" w:id="0">
    <w:p w:rsidR="00AB4BFE" w:rsidRDefault="00AB4BFE" w:rsidP="00DB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81373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B04F8" w:rsidRPr="00DB04F8" w:rsidRDefault="00DB04F8" w:rsidP="00DB04F8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  <w:sz w:val="16"/>
            <w:szCs w:val="16"/>
          </w:rPr>
        </w:pPr>
        <w:r w:rsidRPr="00DB04F8">
          <w:rPr>
            <w:sz w:val="16"/>
            <w:szCs w:val="16"/>
          </w:rPr>
          <w:fldChar w:fldCharType="begin"/>
        </w:r>
        <w:r w:rsidRPr="00DB04F8">
          <w:rPr>
            <w:sz w:val="16"/>
            <w:szCs w:val="16"/>
          </w:rPr>
          <w:instrText>PAGE   \* MERGEFORMAT</w:instrText>
        </w:r>
        <w:r w:rsidRPr="00DB04F8">
          <w:rPr>
            <w:sz w:val="16"/>
            <w:szCs w:val="16"/>
          </w:rPr>
          <w:fldChar w:fldCharType="separate"/>
        </w:r>
        <w:r w:rsidR="00BB4E3D" w:rsidRPr="00BB4E3D">
          <w:rPr>
            <w:b/>
            <w:bCs/>
            <w:noProof/>
            <w:sz w:val="16"/>
            <w:szCs w:val="16"/>
          </w:rPr>
          <w:t>1</w:t>
        </w:r>
        <w:r w:rsidRPr="00DB04F8">
          <w:rPr>
            <w:b/>
            <w:bCs/>
            <w:sz w:val="16"/>
            <w:szCs w:val="16"/>
          </w:rPr>
          <w:fldChar w:fldCharType="end"/>
        </w:r>
        <w:r w:rsidRPr="00DB04F8">
          <w:rPr>
            <w:b/>
            <w:bCs/>
            <w:sz w:val="16"/>
            <w:szCs w:val="16"/>
          </w:rPr>
          <w:t xml:space="preserve"> | </w:t>
        </w:r>
        <w:r w:rsidRPr="00DB04F8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DB04F8" w:rsidRPr="00DB04F8" w:rsidRDefault="00DB04F8" w:rsidP="00DB04F8">
    <w:pPr>
      <w:pStyle w:val="Stopka"/>
      <w:jc w:val="cen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FE" w:rsidRDefault="00AB4BFE" w:rsidP="00DB04F8">
      <w:pPr>
        <w:spacing w:after="0" w:line="240" w:lineRule="auto"/>
      </w:pPr>
      <w:r>
        <w:separator/>
      </w:r>
    </w:p>
  </w:footnote>
  <w:footnote w:type="continuationSeparator" w:id="0">
    <w:p w:rsidR="00AB4BFE" w:rsidRDefault="00AB4BFE" w:rsidP="00DB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D01"/>
    <w:multiLevelType w:val="hybridMultilevel"/>
    <w:tmpl w:val="DA0ED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333DB"/>
    <w:multiLevelType w:val="hybridMultilevel"/>
    <w:tmpl w:val="611601EE"/>
    <w:lvl w:ilvl="0" w:tplc="87566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13B4A"/>
    <w:multiLevelType w:val="hybridMultilevel"/>
    <w:tmpl w:val="4252CA6E"/>
    <w:lvl w:ilvl="0" w:tplc="3A6C8C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0OJql4+toI5N0f8YhaKjj/4lb4CXdyVlJXSj6SUFWfOwxwRjwGOyNDX2yeC/xCa+TWiXO5neg+v4UQd7ZiW9tg==" w:salt="Qv/jHHgnUR07rWrscICu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B2"/>
    <w:rsid w:val="00002BF6"/>
    <w:rsid w:val="000332B8"/>
    <w:rsid w:val="00074A01"/>
    <w:rsid w:val="00102457"/>
    <w:rsid w:val="00120F7B"/>
    <w:rsid w:val="001518D3"/>
    <w:rsid w:val="001666E2"/>
    <w:rsid w:val="00215DE2"/>
    <w:rsid w:val="002315B4"/>
    <w:rsid w:val="002741A3"/>
    <w:rsid w:val="002D7B64"/>
    <w:rsid w:val="002E48F1"/>
    <w:rsid w:val="00312030"/>
    <w:rsid w:val="00334FF0"/>
    <w:rsid w:val="00340FEA"/>
    <w:rsid w:val="00342BDA"/>
    <w:rsid w:val="00351128"/>
    <w:rsid w:val="00351CAC"/>
    <w:rsid w:val="00363D8C"/>
    <w:rsid w:val="00395F57"/>
    <w:rsid w:val="003A63B3"/>
    <w:rsid w:val="00434132"/>
    <w:rsid w:val="00463B6E"/>
    <w:rsid w:val="00477DC9"/>
    <w:rsid w:val="0048409E"/>
    <w:rsid w:val="004C4920"/>
    <w:rsid w:val="004D48FF"/>
    <w:rsid w:val="00527FB5"/>
    <w:rsid w:val="00553BF9"/>
    <w:rsid w:val="00554973"/>
    <w:rsid w:val="00596F55"/>
    <w:rsid w:val="006010C2"/>
    <w:rsid w:val="006108BE"/>
    <w:rsid w:val="00621B43"/>
    <w:rsid w:val="00632200"/>
    <w:rsid w:val="006400B5"/>
    <w:rsid w:val="00654C23"/>
    <w:rsid w:val="00686C4F"/>
    <w:rsid w:val="006F5632"/>
    <w:rsid w:val="007B769F"/>
    <w:rsid w:val="007C017E"/>
    <w:rsid w:val="007D087E"/>
    <w:rsid w:val="00857D7C"/>
    <w:rsid w:val="00873FC9"/>
    <w:rsid w:val="008B2DD7"/>
    <w:rsid w:val="008B4F5A"/>
    <w:rsid w:val="008C2604"/>
    <w:rsid w:val="00907524"/>
    <w:rsid w:val="00932E54"/>
    <w:rsid w:val="009E581B"/>
    <w:rsid w:val="00A0425E"/>
    <w:rsid w:val="00A13E18"/>
    <w:rsid w:val="00AB1D69"/>
    <w:rsid w:val="00AB4BFE"/>
    <w:rsid w:val="00AE2FB2"/>
    <w:rsid w:val="00B22A19"/>
    <w:rsid w:val="00BA7E42"/>
    <w:rsid w:val="00BB4E3D"/>
    <w:rsid w:val="00C104B0"/>
    <w:rsid w:val="00C85899"/>
    <w:rsid w:val="00C8669F"/>
    <w:rsid w:val="00CA7E34"/>
    <w:rsid w:val="00CC415C"/>
    <w:rsid w:val="00D35877"/>
    <w:rsid w:val="00D64043"/>
    <w:rsid w:val="00D66BC3"/>
    <w:rsid w:val="00DB04F8"/>
    <w:rsid w:val="00DB2191"/>
    <w:rsid w:val="00E36C49"/>
    <w:rsid w:val="00EB4A57"/>
    <w:rsid w:val="00EC7EB8"/>
    <w:rsid w:val="00ED2AA4"/>
    <w:rsid w:val="00F02495"/>
    <w:rsid w:val="00F10DE5"/>
    <w:rsid w:val="00F1170A"/>
    <w:rsid w:val="00F21AB7"/>
    <w:rsid w:val="00F2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0596D-2BDA-4900-B9D1-9B3A49B7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2FB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E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C7EB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0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0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4F8"/>
  </w:style>
  <w:style w:type="paragraph" w:styleId="Stopka">
    <w:name w:val="footer"/>
    <w:basedOn w:val="Normalny"/>
    <w:link w:val="StopkaZnak"/>
    <w:uiPriority w:val="99"/>
    <w:unhideWhenUsed/>
    <w:rsid w:val="00DB0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39"/>
    <w:rsid w:val="00221347"/>
    <w:rsid w:val="0037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6439"/>
    <w:rPr>
      <w:color w:val="808080"/>
    </w:rPr>
  </w:style>
  <w:style w:type="paragraph" w:customStyle="1" w:styleId="75835F1EB84E43F4B2DB9778C6601462">
    <w:name w:val="75835F1EB84E43F4B2DB9778C6601462"/>
    <w:rsid w:val="00376439"/>
  </w:style>
  <w:style w:type="paragraph" w:customStyle="1" w:styleId="5FB15FF63B15491089FF5D61A7CC4F24">
    <w:name w:val="5FB15FF63B15491089FF5D61A7CC4F24"/>
    <w:rsid w:val="00376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F10D-3CDB-49C9-B021-ED510C70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34</Words>
  <Characters>3805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74</cp:revision>
  <cp:lastPrinted>2021-03-02T13:21:00Z</cp:lastPrinted>
  <dcterms:created xsi:type="dcterms:W3CDTF">2021-03-02T10:28:00Z</dcterms:created>
  <dcterms:modified xsi:type="dcterms:W3CDTF">2021-03-02T13:32:00Z</dcterms:modified>
</cp:coreProperties>
</file>